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10" w:type="dxa"/>
        <w:jc w:val="center"/>
        <w:tblLayout w:type="fixed"/>
        <w:tblCellMar>
          <w:left w:w="107" w:type="dxa"/>
          <w:right w:w="107" w:type="dxa"/>
        </w:tblCellMar>
        <w:tblLook w:val="0000"/>
      </w:tblPr>
      <w:tblGrid>
        <w:gridCol w:w="699"/>
        <w:gridCol w:w="1109"/>
        <w:gridCol w:w="338"/>
        <w:gridCol w:w="126"/>
        <w:gridCol w:w="270"/>
        <w:gridCol w:w="1107"/>
        <w:gridCol w:w="234"/>
        <w:gridCol w:w="90"/>
        <w:gridCol w:w="270"/>
        <w:gridCol w:w="227"/>
        <w:gridCol w:w="339"/>
        <w:gridCol w:w="577"/>
        <w:gridCol w:w="288"/>
        <w:gridCol w:w="270"/>
        <w:gridCol w:w="8"/>
        <w:gridCol w:w="132"/>
        <w:gridCol w:w="711"/>
        <w:gridCol w:w="318"/>
        <w:gridCol w:w="8"/>
        <w:gridCol w:w="146"/>
        <w:gridCol w:w="278"/>
        <w:gridCol w:w="99"/>
        <w:gridCol w:w="488"/>
        <w:gridCol w:w="363"/>
        <w:gridCol w:w="449"/>
        <w:gridCol w:w="67"/>
        <w:gridCol w:w="150"/>
        <w:gridCol w:w="459"/>
        <w:gridCol w:w="1190"/>
      </w:tblGrid>
      <w:tr w:rsidR="002A6B16" w:rsidTr="00916A6D">
        <w:trPr>
          <w:cantSplit/>
          <w:jc w:val="center"/>
        </w:trPr>
        <w:tc>
          <w:tcPr>
            <w:tcW w:w="1808" w:type="dxa"/>
            <w:gridSpan w:val="2"/>
            <w:vAlign w:val="center"/>
          </w:tcPr>
          <w:p w:rsidR="002A6B16" w:rsidRPr="00DB5B19" w:rsidRDefault="002A6B16" w:rsidP="0068061D">
            <w:pPr>
              <w:pStyle w:val="a4"/>
              <w:tabs>
                <w:tab w:val="clear" w:pos="4677"/>
                <w:tab w:val="clear" w:pos="9355"/>
              </w:tabs>
              <w:rPr>
                <w:lang w:val="en-US"/>
              </w:rPr>
            </w:pPr>
          </w:p>
        </w:tc>
        <w:tc>
          <w:tcPr>
            <w:tcW w:w="7203" w:type="dxa"/>
            <w:gridSpan w:val="24"/>
            <w:vAlign w:val="bottom"/>
          </w:tcPr>
          <w:p w:rsidR="002A6B16" w:rsidRPr="00354B7C" w:rsidRDefault="002A6B16" w:rsidP="00916A6D">
            <w:pPr>
              <w:spacing w:before="60" w:after="60"/>
              <w:ind w:left="113" w:right="113"/>
              <w:jc w:val="center"/>
              <w:rPr>
                <w:b/>
                <w:caps/>
                <w:sz w:val="28"/>
                <w:szCs w:val="28"/>
                <w:lang w:val="en-US"/>
              </w:rPr>
            </w:pPr>
            <w:r w:rsidRPr="00354B7C">
              <w:rPr>
                <w:b/>
                <w:caps/>
                <w:sz w:val="28"/>
                <w:szCs w:val="28"/>
              </w:rPr>
              <w:t>поручение</w:t>
            </w:r>
            <w:r w:rsidR="00686E30" w:rsidRPr="00354B7C">
              <w:rPr>
                <w:b/>
                <w:caps/>
                <w:sz w:val="28"/>
                <w:szCs w:val="28"/>
              </w:rPr>
              <w:t xml:space="preserve"> ДЕПО</w:t>
            </w:r>
            <w:r w:rsidRPr="00354B7C">
              <w:rPr>
                <w:b/>
                <w:caps/>
                <w:sz w:val="28"/>
                <w:szCs w:val="28"/>
              </w:rPr>
              <w:t xml:space="preserve"> №</w:t>
            </w:r>
            <w:r w:rsidRPr="002318A9">
              <w:rPr>
                <w:b/>
                <w:i/>
                <w:caps/>
                <w:color w:val="0070C0"/>
                <w:sz w:val="28"/>
                <w:szCs w:val="28"/>
                <w:lang w:val="en-US"/>
              </w:rPr>
              <w:t xml:space="preserve"> </w:t>
            </w:r>
            <w:bookmarkStart w:id="0" w:name="dform_no"/>
            <w:r w:rsidR="00946D77" w:rsidRPr="002318A9">
              <w:rPr>
                <w:b/>
                <w:i/>
                <w:caps/>
                <w:color w:val="0070C0"/>
                <w:sz w:val="28"/>
                <w:szCs w:val="28"/>
                <w:bdr w:val="single" w:sz="4" w:space="0" w:color="auto"/>
                <w:lang w:val="en-US"/>
              </w:rPr>
              <w:t xml:space="preserve">         </w:t>
            </w:r>
            <w:bookmarkEnd w:id="0"/>
            <w:r w:rsidR="00F81B40" w:rsidRPr="00F81B40">
              <w:rPr>
                <w:rFonts w:ascii="Arial" w:hAnsi="Arial" w:cs="Arial"/>
                <w:b/>
                <w:i/>
                <w:caps/>
                <w:color w:val="E5E5E5"/>
                <w:sz w:val="2"/>
                <w:szCs w:val="2"/>
                <w:bdr w:val="single" w:sz="4" w:space="0" w:color="auto"/>
                <w:lang w:val="en-US"/>
              </w:rPr>
              <w:t>.</w:t>
            </w:r>
          </w:p>
        </w:tc>
        <w:tc>
          <w:tcPr>
            <w:tcW w:w="1799" w:type="dxa"/>
            <w:gridSpan w:val="3"/>
          </w:tcPr>
          <w:p w:rsidR="002A6B16" w:rsidRPr="00946D77" w:rsidRDefault="002A6B16">
            <w:pPr>
              <w:keepNext/>
              <w:jc w:val="right"/>
              <w:rPr>
                <w:rFonts w:ascii="Tahoma" w:hAnsi="Tahoma" w:cs="Tahoma"/>
                <w:i/>
                <w:sz w:val="16"/>
              </w:rPr>
            </w:pPr>
            <w:r w:rsidRPr="00946D77">
              <w:rPr>
                <w:rFonts w:ascii="Tahoma" w:hAnsi="Tahoma" w:cs="Tahoma"/>
                <w:sz w:val="18"/>
                <w:szCs w:val="18"/>
              </w:rPr>
              <w:t>форма №</w:t>
            </w:r>
            <w:r w:rsidRPr="00946D77">
              <w:rPr>
                <w:rFonts w:ascii="Tahoma" w:hAnsi="Tahoma" w:cs="Tahoma"/>
                <w:sz w:val="22"/>
              </w:rPr>
              <w:t xml:space="preserve"> </w:t>
            </w:r>
            <w:r w:rsidRPr="00946D77">
              <w:rPr>
                <w:rFonts w:ascii="Tahoma" w:hAnsi="Tahoma" w:cs="Tahoma"/>
                <w:b/>
                <w:sz w:val="24"/>
                <w:lang w:val="en-US"/>
              </w:rPr>
              <w:t>D</w:t>
            </w:r>
            <w:r w:rsidRPr="00946D77">
              <w:rPr>
                <w:rFonts w:ascii="Tahoma" w:hAnsi="Tahoma" w:cs="Tahoma"/>
                <w:b/>
                <w:sz w:val="24"/>
              </w:rPr>
              <w:t>-01</w:t>
            </w:r>
          </w:p>
        </w:tc>
      </w:tr>
      <w:tr w:rsidR="00DF7E14" w:rsidRPr="00CD4C1D" w:rsidTr="00DF7E14">
        <w:trPr>
          <w:cantSplit/>
          <w:trHeight w:val="101"/>
          <w:jc w:val="center"/>
        </w:trPr>
        <w:tc>
          <w:tcPr>
            <w:tcW w:w="699" w:type="dxa"/>
            <w:tcMar>
              <w:left w:w="28" w:type="dxa"/>
              <w:right w:w="28" w:type="dxa"/>
            </w:tcMar>
            <w:vAlign w:val="center"/>
          </w:tcPr>
          <w:p w:rsidR="00DF7E14" w:rsidRPr="00250E78" w:rsidRDefault="00DF7E14" w:rsidP="00250E78">
            <w:pPr>
              <w:ind w:right="57"/>
              <w:jc w:val="right"/>
              <w:rPr>
                <w:color w:val="00B050"/>
                <w:sz w:val="18"/>
                <w:szCs w:val="18"/>
              </w:rPr>
            </w:pPr>
            <w:proofErr w:type="spellStart"/>
            <w:r>
              <w:rPr>
                <w:color w:val="00B050"/>
                <w:sz w:val="18"/>
                <w:szCs w:val="18"/>
              </w:rPr>
              <w:t>Рег.№</w:t>
            </w:r>
            <w:proofErr w:type="spellEnd"/>
          </w:p>
        </w:tc>
        <w:tc>
          <w:tcPr>
            <w:tcW w:w="1447" w:type="dxa"/>
            <w:gridSpan w:val="2"/>
            <w:vAlign w:val="center"/>
          </w:tcPr>
          <w:p w:rsidR="00DF7E14" w:rsidRPr="00250E78" w:rsidRDefault="00DF7E14" w:rsidP="00DF7E14">
            <w:pPr>
              <w:ind w:right="-57"/>
              <w:jc w:val="center"/>
              <w:rPr>
                <w:color w:val="00B050"/>
                <w:sz w:val="18"/>
                <w:szCs w:val="18"/>
              </w:rPr>
            </w:pPr>
            <w:bookmarkStart w:id="1" w:name="reg_number"/>
            <w:r w:rsidRPr="00DF7E14">
              <w:rPr>
                <w:color w:val="00B050"/>
                <w:sz w:val="18"/>
                <w:szCs w:val="18"/>
              </w:rPr>
              <w:t>_____________</w:t>
            </w:r>
            <w:bookmarkEnd w:id="1"/>
          </w:p>
        </w:tc>
        <w:tc>
          <w:tcPr>
            <w:tcW w:w="396" w:type="dxa"/>
            <w:gridSpan w:val="2"/>
            <w:vAlign w:val="center"/>
          </w:tcPr>
          <w:p w:rsidR="00DF7E14" w:rsidRPr="00250E78" w:rsidRDefault="00DF7E14" w:rsidP="00DF7E14">
            <w:pPr>
              <w:jc w:val="center"/>
              <w:rPr>
                <w:color w:val="00B050"/>
                <w:sz w:val="18"/>
                <w:szCs w:val="18"/>
              </w:rPr>
            </w:pPr>
            <w:r w:rsidRPr="00DF7E14">
              <w:rPr>
                <w:color w:val="00B050"/>
                <w:sz w:val="18"/>
                <w:szCs w:val="18"/>
              </w:rPr>
              <w:t>от</w:t>
            </w:r>
          </w:p>
        </w:tc>
        <w:tc>
          <w:tcPr>
            <w:tcW w:w="1341" w:type="dxa"/>
            <w:gridSpan w:val="2"/>
            <w:vAlign w:val="center"/>
          </w:tcPr>
          <w:p w:rsidR="00DF7E14" w:rsidRPr="00250E78" w:rsidRDefault="00DF7E14" w:rsidP="00250E78">
            <w:pPr>
              <w:rPr>
                <w:color w:val="00B050"/>
                <w:sz w:val="18"/>
                <w:szCs w:val="18"/>
              </w:rPr>
            </w:pPr>
            <w:bookmarkStart w:id="2" w:name="reg_date"/>
            <w:r>
              <w:rPr>
                <w:color w:val="00B050"/>
                <w:sz w:val="18"/>
                <w:szCs w:val="18"/>
              </w:rPr>
              <w:t>__________</w:t>
            </w:r>
            <w:r w:rsidRPr="00250E78">
              <w:rPr>
                <w:color w:val="00B050"/>
                <w:sz w:val="18"/>
                <w:szCs w:val="18"/>
              </w:rPr>
              <w:t xml:space="preserve"> </w:t>
            </w:r>
            <w:bookmarkEnd w:id="2"/>
            <w:r w:rsidRPr="00250E78">
              <w:rPr>
                <w:color w:val="00B050"/>
                <w:sz w:val="18"/>
                <w:szCs w:val="18"/>
              </w:rPr>
              <w:t>г.</w:t>
            </w:r>
          </w:p>
        </w:tc>
        <w:tc>
          <w:tcPr>
            <w:tcW w:w="5737" w:type="dxa"/>
            <w:gridSpan w:val="21"/>
          </w:tcPr>
          <w:p w:rsidR="00DF7E14" w:rsidRPr="00CD4C1D" w:rsidRDefault="00DF7E14" w:rsidP="002318A9">
            <w:pPr>
              <w:pStyle w:val="DF-"/>
              <w:spacing w:after="60"/>
              <w:rPr>
                <w:rFonts w:ascii="Tahoma" w:hAnsi="Tahoma"/>
                <w:b/>
                <w:sz w:val="18"/>
                <w:szCs w:val="18"/>
              </w:rPr>
            </w:pPr>
            <w:r w:rsidRPr="00CD4C1D">
              <w:rPr>
                <w:b/>
                <w:sz w:val="18"/>
                <w:szCs w:val="18"/>
              </w:rPr>
              <w:t>Дата заполнения</w:t>
            </w:r>
            <w:r w:rsidRPr="002318A9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bookmarkStart w:id="3" w:name="dform_date"/>
            <w:r w:rsidRPr="00DF7E14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772465">
              <w:rPr>
                <w:b/>
                <w:sz w:val="18"/>
                <w:szCs w:val="18"/>
                <w:u w:val="single"/>
              </w:rPr>
              <w:t xml:space="preserve">    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9F6A0E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772465">
              <w:rPr>
                <w:b/>
                <w:sz w:val="18"/>
                <w:szCs w:val="18"/>
                <w:u w:val="single"/>
              </w:rPr>
              <w:t xml:space="preserve">    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9F6A0E">
              <w:rPr>
                <w:b/>
                <w:sz w:val="18"/>
                <w:szCs w:val="18"/>
              </w:rPr>
              <w:t>.</w:t>
            </w:r>
            <w:r w:rsidRPr="00E253A5">
              <w:rPr>
                <w:b/>
                <w:sz w:val="18"/>
                <w:szCs w:val="18"/>
              </w:rPr>
              <w:t>20</w:t>
            </w:r>
            <w:r w:rsidRPr="009F6A0E">
              <w:rPr>
                <w:b/>
                <w:sz w:val="18"/>
                <w:szCs w:val="18"/>
                <w:u w:val="single"/>
              </w:rPr>
              <w:t xml:space="preserve">  </w:t>
            </w:r>
            <w:r>
              <w:rPr>
                <w:b/>
                <w:sz w:val="18"/>
                <w:szCs w:val="18"/>
                <w:u w:val="single"/>
              </w:rPr>
              <w:t xml:space="preserve">  </w:t>
            </w:r>
            <w:r w:rsidRPr="00DF7E14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bookmarkEnd w:id="3"/>
            <w:r w:rsidRPr="00CD4C1D">
              <w:rPr>
                <w:rFonts w:ascii="Arial" w:hAnsi="Arial" w:cs="Arial"/>
                <w:b/>
                <w:i/>
                <w:color w:val="0070C0"/>
                <w:sz w:val="18"/>
                <w:szCs w:val="18"/>
              </w:rPr>
              <w:t xml:space="preserve"> </w:t>
            </w:r>
            <w:r w:rsidRPr="00CD4C1D">
              <w:rPr>
                <w:b/>
                <w:sz w:val="18"/>
                <w:szCs w:val="18"/>
              </w:rPr>
              <w:t>г.</w:t>
            </w:r>
          </w:p>
        </w:tc>
        <w:tc>
          <w:tcPr>
            <w:tcW w:w="1190" w:type="dxa"/>
          </w:tcPr>
          <w:p w:rsidR="00DF7E14" w:rsidRPr="00CD4C1D" w:rsidRDefault="00DF7E14" w:rsidP="00686E30">
            <w:pPr>
              <w:pStyle w:val="DF-"/>
              <w:rPr>
                <w:rFonts w:ascii="Tahoma" w:hAnsi="Tahoma"/>
                <w:i/>
                <w:sz w:val="18"/>
                <w:szCs w:val="18"/>
              </w:rPr>
            </w:pPr>
          </w:p>
        </w:tc>
      </w:tr>
      <w:tr w:rsidR="00946D77" w:rsidTr="001D1A6F">
        <w:trPr>
          <w:cantSplit/>
          <w:trHeight w:val="270"/>
          <w:jc w:val="center"/>
        </w:trPr>
        <w:tc>
          <w:tcPr>
            <w:tcW w:w="4809" w:type="dxa"/>
            <w:gridSpan w:val="11"/>
            <w:vAlign w:val="center"/>
          </w:tcPr>
          <w:p w:rsidR="00946D77" w:rsidRPr="009F6A0E" w:rsidRDefault="00946D77" w:rsidP="00946D77">
            <w:pPr>
              <w:pStyle w:val="DF-"/>
              <w:jc w:val="right"/>
              <w:rPr>
                <w:b/>
                <w:sz w:val="20"/>
              </w:rPr>
            </w:pPr>
            <w:r w:rsidRPr="00CD4C1D">
              <w:rPr>
                <w:b/>
                <w:sz w:val="20"/>
              </w:rPr>
              <w:t>Тип операции</w:t>
            </w:r>
          </w:p>
        </w:tc>
        <w:tc>
          <w:tcPr>
            <w:tcW w:w="865" w:type="dxa"/>
            <w:gridSpan w:val="2"/>
            <w:vAlign w:val="center"/>
          </w:tcPr>
          <w:p w:rsidR="00946D77" w:rsidRPr="00DF7E14" w:rsidRDefault="002318A9" w:rsidP="002318A9">
            <w:pPr>
              <w:pStyle w:val="DF-0"/>
              <w:rPr>
                <w:rFonts w:ascii="Century Gothic" w:hAnsi="Century Gothic" w:cs="Arial"/>
                <w:color w:val="0070C0"/>
                <w:spacing w:val="0"/>
                <w:sz w:val="40"/>
                <w:szCs w:val="40"/>
              </w:rPr>
            </w:pPr>
            <w:bookmarkStart w:id="4" w:name="oper_type_code"/>
            <w:r w:rsidRPr="00DF7E14"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</w:rPr>
              <w:t xml:space="preserve">  </w:t>
            </w:r>
            <w:r w:rsidRPr="00DF7E14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</w:rPr>
              <w:t>.</w:t>
            </w:r>
            <w:r w:rsidRPr="00DF7E14"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</w:rPr>
              <w:t xml:space="preserve">  </w:t>
            </w:r>
            <w:r w:rsidRPr="00DF7E14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</w:rPr>
              <w:t>.</w:t>
            </w:r>
            <w:bookmarkEnd w:id="4"/>
          </w:p>
        </w:tc>
        <w:tc>
          <w:tcPr>
            <w:tcW w:w="5136" w:type="dxa"/>
            <w:gridSpan w:val="16"/>
            <w:vAlign w:val="center"/>
          </w:tcPr>
          <w:p w:rsidR="00946D77" w:rsidRPr="00946D77" w:rsidRDefault="00946D77" w:rsidP="00946D77">
            <w:pPr>
              <w:pStyle w:val="DF-"/>
              <w:rPr>
                <w:rFonts w:ascii="Century Gothic" w:hAnsi="Century Gothic" w:cs="Arial"/>
                <w:sz w:val="12"/>
                <w:szCs w:val="12"/>
              </w:rPr>
            </w:pPr>
            <w:r w:rsidRPr="00946D77">
              <w:rPr>
                <w:rFonts w:ascii="Century Gothic" w:hAnsi="Century Gothic" w:cs="Arial"/>
                <w:b/>
                <w:sz w:val="12"/>
                <w:szCs w:val="12"/>
              </w:rPr>
              <w:t>01</w:t>
            </w:r>
            <w:r w:rsidRPr="00946D77">
              <w:rPr>
                <w:rFonts w:ascii="Century Gothic" w:hAnsi="Century Gothic" w:cs="Arial"/>
                <w:sz w:val="12"/>
                <w:szCs w:val="12"/>
              </w:rPr>
              <w:t xml:space="preserve"> – </w:t>
            </w:r>
            <w:r w:rsidRPr="00946D77">
              <w:rPr>
                <w:rFonts w:ascii="Arial" w:hAnsi="Arial" w:cs="Arial"/>
                <w:sz w:val="12"/>
                <w:szCs w:val="12"/>
              </w:rPr>
              <w:t>Списание ЦБ со счета Депонента и зачисление на счет Контрагента/Депонента</w:t>
            </w:r>
          </w:p>
          <w:p w:rsidR="00946D77" w:rsidRPr="00946D77" w:rsidRDefault="00946D77" w:rsidP="00946D77">
            <w:pPr>
              <w:pStyle w:val="DF-"/>
              <w:rPr>
                <w:rFonts w:ascii="Century Gothic" w:hAnsi="Century Gothic" w:cs="Arial"/>
                <w:sz w:val="12"/>
                <w:szCs w:val="12"/>
              </w:rPr>
            </w:pPr>
            <w:r w:rsidRPr="00946D77">
              <w:rPr>
                <w:rFonts w:ascii="Century Gothic" w:hAnsi="Century Gothic" w:cs="Arial"/>
                <w:b/>
                <w:sz w:val="12"/>
                <w:szCs w:val="12"/>
              </w:rPr>
              <w:t>02</w:t>
            </w:r>
            <w:r w:rsidRPr="00946D77">
              <w:rPr>
                <w:rFonts w:ascii="Century Gothic" w:hAnsi="Century Gothic" w:cs="Arial"/>
                <w:sz w:val="12"/>
                <w:szCs w:val="12"/>
              </w:rPr>
              <w:t xml:space="preserve"> – </w:t>
            </w:r>
            <w:r w:rsidRPr="00946D77">
              <w:rPr>
                <w:rFonts w:ascii="Arial" w:hAnsi="Arial" w:cs="Arial"/>
                <w:sz w:val="12"/>
                <w:szCs w:val="12"/>
              </w:rPr>
              <w:t>Зачисление ЦБ на счет Депонента из внешнего места хранения</w:t>
            </w:r>
          </w:p>
          <w:p w:rsidR="00946D77" w:rsidRPr="002A6B16" w:rsidRDefault="00946D77" w:rsidP="00946D77">
            <w:pPr>
              <w:pStyle w:val="DF-"/>
              <w:rPr>
                <w:color w:val="0070C0"/>
                <w:szCs w:val="48"/>
              </w:rPr>
            </w:pPr>
            <w:r w:rsidRPr="00946D77">
              <w:rPr>
                <w:rFonts w:ascii="Century Gothic" w:hAnsi="Century Gothic" w:cs="Arial"/>
                <w:b/>
                <w:sz w:val="12"/>
                <w:szCs w:val="12"/>
              </w:rPr>
              <w:t>03</w:t>
            </w:r>
            <w:r w:rsidRPr="00946D77">
              <w:rPr>
                <w:rFonts w:ascii="Century Gothic" w:hAnsi="Century Gothic" w:cs="Arial"/>
                <w:sz w:val="12"/>
                <w:szCs w:val="12"/>
              </w:rPr>
              <w:t xml:space="preserve"> – </w:t>
            </w:r>
            <w:r w:rsidRPr="00946D77">
              <w:rPr>
                <w:rFonts w:ascii="Arial" w:hAnsi="Arial" w:cs="Arial"/>
                <w:sz w:val="12"/>
                <w:szCs w:val="12"/>
              </w:rPr>
              <w:t>Списание ЦБ со счета Депонента во внешнее место хранения</w:t>
            </w:r>
          </w:p>
        </w:tc>
      </w:tr>
      <w:tr w:rsidR="00F81B40" w:rsidTr="001D1A6F">
        <w:trPr>
          <w:cantSplit/>
          <w:trHeight w:val="191"/>
          <w:jc w:val="center"/>
        </w:trPr>
        <w:tc>
          <w:tcPr>
            <w:tcW w:w="5674" w:type="dxa"/>
            <w:gridSpan w:val="13"/>
            <w:vAlign w:val="center"/>
          </w:tcPr>
          <w:p w:rsidR="00F81B40" w:rsidRPr="002A6B16" w:rsidRDefault="00F81B40" w:rsidP="00F81B40">
            <w:pPr>
              <w:pStyle w:val="DF-Data"/>
              <w:pBdr>
                <w:bottom w:val="none" w:sz="0" w:space="0" w:color="auto"/>
              </w:pBdr>
              <w:spacing w:before="0" w:after="0"/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5136" w:type="dxa"/>
            <w:gridSpan w:val="16"/>
            <w:vAlign w:val="center"/>
          </w:tcPr>
          <w:p w:rsidR="00F81B40" w:rsidRPr="002318A9" w:rsidRDefault="00F81B40" w:rsidP="00F81B40">
            <w:pPr>
              <w:pStyle w:val="DF-Data"/>
              <w:spacing w:before="0" w:after="0"/>
              <w:jc w:val="center"/>
              <w:rPr>
                <w:rFonts w:ascii="Times New Roman" w:hAnsi="Times New Roman"/>
                <w:color w:val="0070C0"/>
                <w:sz w:val="14"/>
                <w:szCs w:val="14"/>
              </w:rPr>
            </w:pPr>
            <w:bookmarkStart w:id="5" w:name="oper_type_in_words"/>
            <w:r w:rsidRPr="002318A9">
              <w:rPr>
                <w:rFonts w:ascii="Times New Roman" w:hAnsi="Times New Roman"/>
                <w:color w:val="0070C0"/>
                <w:sz w:val="14"/>
                <w:szCs w:val="14"/>
              </w:rPr>
              <w:t xml:space="preserve"> </w:t>
            </w:r>
            <w:bookmarkEnd w:id="5"/>
          </w:p>
        </w:tc>
      </w:tr>
      <w:tr w:rsidR="00F81B40" w:rsidTr="001D1A6F">
        <w:trPr>
          <w:cantSplit/>
          <w:jc w:val="center"/>
        </w:trPr>
        <w:tc>
          <w:tcPr>
            <w:tcW w:w="5674" w:type="dxa"/>
            <w:gridSpan w:val="13"/>
            <w:tcBorders>
              <w:bottom w:val="single" w:sz="8" w:space="0" w:color="auto"/>
            </w:tcBorders>
          </w:tcPr>
          <w:p w:rsidR="00F81B40" w:rsidRPr="00D26A69" w:rsidRDefault="00F81B40" w:rsidP="00CD4C1D">
            <w:pPr>
              <w:pStyle w:val="DF-"/>
              <w:jc w:val="center"/>
              <w:rPr>
                <w:sz w:val="12"/>
                <w:szCs w:val="12"/>
                <w:vertAlign w:val="superscript"/>
              </w:rPr>
            </w:pPr>
          </w:p>
        </w:tc>
        <w:tc>
          <w:tcPr>
            <w:tcW w:w="5136" w:type="dxa"/>
            <w:gridSpan w:val="16"/>
            <w:tcBorders>
              <w:bottom w:val="single" w:sz="8" w:space="0" w:color="auto"/>
            </w:tcBorders>
          </w:tcPr>
          <w:p w:rsidR="00F81B40" w:rsidRPr="00D26A69" w:rsidRDefault="00F81B40" w:rsidP="00F81B40">
            <w:pPr>
              <w:pStyle w:val="DF-"/>
              <w:jc w:val="center"/>
              <w:rPr>
                <w:sz w:val="12"/>
                <w:szCs w:val="12"/>
                <w:vertAlign w:val="superscript"/>
              </w:rPr>
            </w:pPr>
            <w:r w:rsidRPr="00D26A69">
              <w:rPr>
                <w:sz w:val="12"/>
                <w:szCs w:val="12"/>
              </w:rPr>
              <w:t>тип депозитарной операции прописью</w:t>
            </w:r>
          </w:p>
        </w:tc>
      </w:tr>
      <w:tr w:rsidR="00F81B40" w:rsidTr="001D1A6F">
        <w:trPr>
          <w:cantSplit/>
          <w:jc w:val="center"/>
        </w:trPr>
        <w:tc>
          <w:tcPr>
            <w:tcW w:w="2272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F81B40" w:rsidRPr="002066C0" w:rsidRDefault="00F81B40" w:rsidP="002066C0">
            <w:pPr>
              <w:pStyle w:val="DF-Label"/>
              <w:spacing w:before="0" w:after="0"/>
              <w:rPr>
                <w:b/>
                <w:sz w:val="20"/>
              </w:rPr>
            </w:pPr>
            <w:r w:rsidRPr="00CD4C1D">
              <w:rPr>
                <w:b/>
                <w:sz w:val="20"/>
              </w:rPr>
              <w:t>Депонент</w:t>
            </w:r>
          </w:p>
        </w:tc>
        <w:tc>
          <w:tcPr>
            <w:tcW w:w="8538" w:type="dxa"/>
            <w:gridSpan w:val="2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81B40" w:rsidRPr="002318A9" w:rsidRDefault="00F81B40" w:rsidP="00CC021C">
            <w:pPr>
              <w:pStyle w:val="DF-Data"/>
              <w:pBdr>
                <w:bottom w:val="dotted" w:sz="4" w:space="0" w:color="auto"/>
              </w:pBdr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6" w:name="depositor_nam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6"/>
          </w:p>
          <w:p w:rsidR="00F81B40" w:rsidRPr="00576765" w:rsidRDefault="002120F2" w:rsidP="00CC021C">
            <w:pPr>
              <w:pStyle w:val="DF-2"/>
              <w:rPr>
                <w:color w:val="0070C0"/>
                <w:sz w:val="18"/>
                <w:szCs w:val="18"/>
              </w:rPr>
            </w:pPr>
            <w:r>
              <w:rPr>
                <w:sz w:val="12"/>
                <w:szCs w:val="12"/>
              </w:rPr>
              <w:t>полное</w:t>
            </w:r>
            <w:r w:rsidR="00F81B40" w:rsidRPr="002C018E">
              <w:rPr>
                <w:sz w:val="12"/>
                <w:szCs w:val="12"/>
              </w:rPr>
              <w:t xml:space="preserve"> фирменное наименование юридического лица /</w:t>
            </w:r>
            <w:r w:rsidR="00F81B40">
              <w:rPr>
                <w:sz w:val="12"/>
                <w:szCs w:val="12"/>
              </w:rPr>
              <w:t xml:space="preserve"> </w:t>
            </w:r>
            <w:r w:rsidR="00F81B40" w:rsidRPr="002C018E">
              <w:rPr>
                <w:sz w:val="12"/>
                <w:szCs w:val="12"/>
              </w:rPr>
              <w:t>ФИО физического лица</w:t>
            </w:r>
          </w:p>
        </w:tc>
      </w:tr>
      <w:tr w:rsidR="00F81B40" w:rsidTr="001D1A6F">
        <w:trPr>
          <w:cantSplit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81B40" w:rsidRPr="005F05C3" w:rsidRDefault="00F81B40" w:rsidP="0067524C">
            <w:pPr>
              <w:pStyle w:val="DF-Label"/>
              <w:rPr>
                <w:b/>
              </w:rPr>
            </w:pPr>
            <w:r w:rsidRPr="002C018E">
              <w:rPr>
                <w:b/>
                <w:sz w:val="18"/>
                <w:szCs w:val="18"/>
              </w:rPr>
              <w:t>Счет депо №</w:t>
            </w:r>
          </w:p>
        </w:tc>
        <w:tc>
          <w:tcPr>
            <w:tcW w:w="3672" w:type="dxa"/>
            <w:gridSpan w:val="10"/>
            <w:shd w:val="clear" w:color="auto" w:fill="auto"/>
            <w:vAlign w:val="center"/>
          </w:tcPr>
          <w:p w:rsidR="00F81B40" w:rsidRPr="002318A9" w:rsidRDefault="00F81B40" w:rsidP="0067524C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7" w:name="depositor_depo_cod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7"/>
          </w:p>
        </w:tc>
        <w:tc>
          <w:tcPr>
            <w:tcW w:w="1700" w:type="dxa"/>
            <w:gridSpan w:val="8"/>
            <w:vMerge w:val="restart"/>
            <w:shd w:val="clear" w:color="auto" w:fill="auto"/>
            <w:vAlign w:val="center"/>
          </w:tcPr>
          <w:p w:rsidR="00F81B40" w:rsidRPr="00C8592D" w:rsidRDefault="00F81B40" w:rsidP="00686E30">
            <w:pPr>
              <w:pStyle w:val="DF-Label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2C018E">
              <w:rPr>
                <w:b/>
                <w:sz w:val="18"/>
                <w:szCs w:val="18"/>
              </w:rPr>
              <w:t>Тип счета</w:t>
            </w:r>
          </w:p>
        </w:tc>
        <w:tc>
          <w:tcPr>
            <w:tcW w:w="851" w:type="dxa"/>
            <w:gridSpan w:val="2"/>
            <w:vMerge w:val="restart"/>
            <w:shd w:val="clear" w:color="auto" w:fill="auto"/>
            <w:vAlign w:val="center"/>
          </w:tcPr>
          <w:p w:rsidR="00F81B40" w:rsidRPr="00A975CC" w:rsidRDefault="002318A9" w:rsidP="002318A9">
            <w:pPr>
              <w:pStyle w:val="DF-0"/>
              <w:rPr>
                <w:rFonts w:ascii="Century Gothic" w:hAnsi="Century Gothic"/>
                <w:color w:val="0070C0"/>
                <w:spacing w:val="0"/>
                <w:sz w:val="40"/>
                <w:szCs w:val="40"/>
              </w:rPr>
            </w:pPr>
            <w:bookmarkStart w:id="8" w:name="deponent_acc_type_code"/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bookmarkEnd w:id="8"/>
          </w:p>
        </w:tc>
        <w:tc>
          <w:tcPr>
            <w:tcW w:w="2315" w:type="dxa"/>
            <w:gridSpan w:val="5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B41B89" w:rsidRPr="00B41B89" w:rsidRDefault="00B41B89" w:rsidP="00B41B89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1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владелец</w:t>
            </w:r>
          </w:p>
          <w:p w:rsidR="00B41B89" w:rsidRPr="00B41B89" w:rsidRDefault="00B41B89" w:rsidP="00B41B89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2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номинальный держатель</w:t>
            </w:r>
          </w:p>
          <w:p w:rsidR="00B41B89" w:rsidRPr="00B41B89" w:rsidRDefault="00B41B89" w:rsidP="00B41B89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3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доверительный управляющий</w:t>
            </w:r>
          </w:p>
          <w:p w:rsidR="00F81B40" w:rsidRPr="00B30FE5" w:rsidRDefault="00B41B89" w:rsidP="00BB207B">
            <w:pPr>
              <w:pStyle w:val="DF-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4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иной:</w:t>
            </w:r>
            <w:r w:rsidR="00BB207B" w:rsidRPr="00B30FE5"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9" w:name="deponent_acc_type_other"/>
            <w:r w:rsidR="00BB207B" w:rsidRPr="00B30FE5">
              <w:rPr>
                <w:rFonts w:ascii="Arial" w:hAnsi="Arial" w:cs="Arial"/>
                <w:color w:val="0070C0"/>
                <w:sz w:val="12"/>
                <w:szCs w:val="12"/>
              </w:rPr>
              <w:t xml:space="preserve"> </w:t>
            </w:r>
            <w:bookmarkEnd w:id="9"/>
          </w:p>
        </w:tc>
      </w:tr>
      <w:tr w:rsidR="00F81B40" w:rsidTr="001D1A6F">
        <w:trPr>
          <w:cantSplit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81B40" w:rsidRDefault="00F81B40" w:rsidP="00073B88">
            <w:pPr>
              <w:pStyle w:val="DF-Label"/>
              <w:spacing w:before="0" w:after="0"/>
              <w:rPr>
                <w:b/>
              </w:rPr>
            </w:pPr>
            <w:r w:rsidRPr="002C018E">
              <w:rPr>
                <w:b/>
                <w:sz w:val="18"/>
                <w:szCs w:val="18"/>
              </w:rPr>
              <w:t>Раздел счета депо</w:t>
            </w:r>
          </w:p>
        </w:tc>
        <w:tc>
          <w:tcPr>
            <w:tcW w:w="3672" w:type="dxa"/>
            <w:gridSpan w:val="10"/>
            <w:shd w:val="clear" w:color="auto" w:fill="auto"/>
            <w:vAlign w:val="center"/>
          </w:tcPr>
          <w:p w:rsidR="00F81B40" w:rsidRPr="002318A9" w:rsidRDefault="00F81B40" w:rsidP="0067524C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10" w:name="depositor_dpart_nam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10"/>
          </w:p>
        </w:tc>
        <w:tc>
          <w:tcPr>
            <w:tcW w:w="1700" w:type="dxa"/>
            <w:gridSpan w:val="8"/>
            <w:vMerge/>
            <w:shd w:val="clear" w:color="auto" w:fill="auto"/>
            <w:vAlign w:val="center"/>
          </w:tcPr>
          <w:p w:rsidR="00F81B40" w:rsidRPr="00373693" w:rsidRDefault="00F81B40" w:rsidP="00686E30">
            <w:pPr>
              <w:pStyle w:val="DF-Data"/>
              <w:rPr>
                <w:rFonts w:ascii="Times New Roman" w:hAnsi="Times New Roman"/>
                <w:b w:val="0"/>
                <w:sz w:val="26"/>
              </w:rPr>
            </w:pPr>
          </w:p>
        </w:tc>
        <w:tc>
          <w:tcPr>
            <w:tcW w:w="851" w:type="dxa"/>
            <w:gridSpan w:val="2"/>
            <w:vMerge/>
            <w:shd w:val="clear" w:color="auto" w:fill="auto"/>
            <w:vAlign w:val="center"/>
          </w:tcPr>
          <w:p w:rsidR="00F81B40" w:rsidRPr="00373693" w:rsidRDefault="00F81B40" w:rsidP="00686E30">
            <w:pPr>
              <w:pStyle w:val="DF-Data"/>
              <w:rPr>
                <w:rFonts w:ascii="Times New Roman" w:hAnsi="Times New Roman"/>
                <w:b w:val="0"/>
                <w:sz w:val="26"/>
              </w:rPr>
            </w:pPr>
          </w:p>
        </w:tc>
        <w:tc>
          <w:tcPr>
            <w:tcW w:w="2315" w:type="dxa"/>
            <w:gridSpan w:val="5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F81B40" w:rsidRPr="00373693" w:rsidRDefault="00F81B40" w:rsidP="00686E30">
            <w:pPr>
              <w:pStyle w:val="DF-Data"/>
              <w:rPr>
                <w:rFonts w:ascii="Times New Roman" w:hAnsi="Times New Roman"/>
                <w:b w:val="0"/>
                <w:sz w:val="26"/>
              </w:rPr>
            </w:pPr>
          </w:p>
        </w:tc>
      </w:tr>
      <w:tr w:rsidR="00F81B40" w:rsidTr="006A60DB">
        <w:trPr>
          <w:cantSplit/>
          <w:jc w:val="center"/>
        </w:trPr>
        <w:tc>
          <w:tcPr>
            <w:tcW w:w="10810" w:type="dxa"/>
            <w:gridSpan w:val="29"/>
            <w:tcBorders>
              <w:top w:val="single" w:sz="8" w:space="0" w:color="auto"/>
              <w:bottom w:val="single" w:sz="8" w:space="0" w:color="auto"/>
            </w:tcBorders>
          </w:tcPr>
          <w:p w:rsidR="00F81B40" w:rsidRPr="005F05C3" w:rsidRDefault="00F81B40" w:rsidP="00686E30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  <w:p w:rsidR="00F81B40" w:rsidRPr="005F05C3" w:rsidRDefault="00F81B40" w:rsidP="00686E30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</w:tc>
      </w:tr>
      <w:tr w:rsidR="00F81B40" w:rsidTr="001D1A6F">
        <w:trPr>
          <w:cantSplit/>
          <w:trHeight w:val="282"/>
          <w:jc w:val="center"/>
        </w:trPr>
        <w:tc>
          <w:tcPr>
            <w:tcW w:w="2272" w:type="dxa"/>
            <w:gridSpan w:val="4"/>
            <w:tcBorders>
              <w:top w:val="single" w:sz="8" w:space="0" w:color="auto"/>
              <w:left w:val="single" w:sz="8" w:space="0" w:color="auto"/>
            </w:tcBorders>
          </w:tcPr>
          <w:p w:rsidR="00F81B40" w:rsidRPr="005F05C3" w:rsidRDefault="00F81B40" w:rsidP="005F05C3">
            <w:pPr>
              <w:pStyle w:val="DF-Label"/>
              <w:spacing w:before="0" w:after="0"/>
              <w:rPr>
                <w:sz w:val="10"/>
              </w:rPr>
            </w:pPr>
            <w:r w:rsidRPr="00CD4C1D">
              <w:rPr>
                <w:b/>
                <w:sz w:val="20"/>
              </w:rPr>
              <w:t>Контрагент/Депонент</w:t>
            </w:r>
          </w:p>
        </w:tc>
        <w:tc>
          <w:tcPr>
            <w:tcW w:w="8538" w:type="dxa"/>
            <w:gridSpan w:val="25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81B40" w:rsidRPr="002318A9" w:rsidRDefault="00F81B40" w:rsidP="00FB05DF">
            <w:pPr>
              <w:pStyle w:val="DF-Data"/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11" w:name="contra_nam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11"/>
          </w:p>
          <w:p w:rsidR="00F81B40" w:rsidRPr="000E62F9" w:rsidRDefault="00F81B40" w:rsidP="005F05C3">
            <w:pPr>
              <w:pStyle w:val="DF-2"/>
              <w:rPr>
                <w:b/>
                <w:i/>
                <w:sz w:val="16"/>
                <w:szCs w:val="16"/>
                <w:vertAlign w:val="superscript"/>
              </w:rPr>
            </w:pPr>
            <w:r w:rsidRPr="002C018E">
              <w:rPr>
                <w:sz w:val="12"/>
                <w:szCs w:val="12"/>
              </w:rPr>
              <w:t>полное фирменное наименование</w:t>
            </w:r>
            <w:r>
              <w:rPr>
                <w:sz w:val="12"/>
                <w:szCs w:val="12"/>
              </w:rPr>
              <w:t xml:space="preserve"> </w:t>
            </w:r>
            <w:r w:rsidRPr="002C018E">
              <w:rPr>
                <w:sz w:val="12"/>
                <w:szCs w:val="12"/>
              </w:rPr>
              <w:t>/</w:t>
            </w:r>
            <w:r>
              <w:rPr>
                <w:sz w:val="12"/>
                <w:szCs w:val="12"/>
              </w:rPr>
              <w:t xml:space="preserve"> </w:t>
            </w:r>
            <w:r w:rsidRPr="002C018E">
              <w:rPr>
                <w:sz w:val="12"/>
                <w:szCs w:val="12"/>
              </w:rPr>
              <w:t>ФИО лица, по счету которого производится операция зачисления/списания</w:t>
            </w:r>
          </w:p>
        </w:tc>
      </w:tr>
      <w:tr w:rsidR="00F81B40" w:rsidRPr="00FE020F" w:rsidTr="001D1A6F">
        <w:trPr>
          <w:cantSplit/>
          <w:jc w:val="center"/>
        </w:trPr>
        <w:tc>
          <w:tcPr>
            <w:tcW w:w="2272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F81B40" w:rsidRPr="001A0784" w:rsidRDefault="00F81B40" w:rsidP="00D363F4">
            <w:pPr>
              <w:pStyle w:val="DF-Label"/>
              <w:spacing w:before="0" w:after="0"/>
              <w:rPr>
                <w:sz w:val="10"/>
                <w:szCs w:val="10"/>
              </w:rPr>
            </w:pPr>
            <w:r w:rsidRPr="008D4DB8">
              <w:rPr>
                <w:b/>
                <w:sz w:val="18"/>
                <w:szCs w:val="18"/>
              </w:rPr>
              <w:t>Регистрационные данные</w:t>
            </w:r>
          </w:p>
        </w:tc>
        <w:tc>
          <w:tcPr>
            <w:tcW w:w="3812" w:type="dxa"/>
            <w:gridSpan w:val="12"/>
            <w:vAlign w:val="bottom"/>
          </w:tcPr>
          <w:p w:rsidR="00F81B40" w:rsidRPr="002318A9" w:rsidRDefault="00F81B40" w:rsidP="00E1135B">
            <w:pPr>
              <w:pStyle w:val="DF-Data"/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12" w:name="contra_doc_typ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12"/>
          </w:p>
          <w:p w:rsidR="00F81B40" w:rsidRPr="00D26A69" w:rsidRDefault="00F81B40" w:rsidP="00FE2FC6">
            <w:pPr>
              <w:pStyle w:val="DF-2"/>
              <w:rPr>
                <w:sz w:val="12"/>
                <w:szCs w:val="12"/>
                <w:lang w:val="en-US"/>
              </w:rPr>
            </w:pPr>
            <w:r>
              <w:rPr>
                <w:sz w:val="12"/>
                <w:szCs w:val="12"/>
              </w:rPr>
              <w:t>н</w:t>
            </w:r>
            <w:r w:rsidRPr="00D26A69">
              <w:rPr>
                <w:sz w:val="12"/>
                <w:szCs w:val="12"/>
              </w:rPr>
              <w:t>аименование</w:t>
            </w:r>
            <w:r>
              <w:rPr>
                <w:sz w:val="12"/>
                <w:szCs w:val="12"/>
              </w:rPr>
              <w:t xml:space="preserve"> документа</w:t>
            </w:r>
          </w:p>
        </w:tc>
        <w:tc>
          <w:tcPr>
            <w:tcW w:w="1029" w:type="dxa"/>
            <w:gridSpan w:val="2"/>
            <w:vAlign w:val="bottom"/>
          </w:tcPr>
          <w:p w:rsidR="00F81B40" w:rsidRPr="002318A9" w:rsidRDefault="00F81B40" w:rsidP="00FE2FC6">
            <w:pPr>
              <w:pStyle w:val="DF-Data"/>
              <w:spacing w:after="0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13" w:name="contra_doc_ser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13"/>
          </w:p>
          <w:p w:rsidR="00F81B40" w:rsidRPr="00D26A69" w:rsidRDefault="00F81B40" w:rsidP="00FE2FC6">
            <w:pPr>
              <w:pStyle w:val="DF-2"/>
              <w:rPr>
                <w:sz w:val="12"/>
                <w:szCs w:val="12"/>
                <w:lang w:val="en-US"/>
              </w:rPr>
            </w:pPr>
            <w:r w:rsidRPr="00D26A69">
              <w:rPr>
                <w:sz w:val="12"/>
                <w:szCs w:val="12"/>
              </w:rPr>
              <w:t>серия</w:t>
            </w:r>
          </w:p>
        </w:tc>
        <w:tc>
          <w:tcPr>
            <w:tcW w:w="2048" w:type="dxa"/>
            <w:gridSpan w:val="9"/>
            <w:vAlign w:val="bottom"/>
          </w:tcPr>
          <w:p w:rsidR="00F81B40" w:rsidRPr="002318A9" w:rsidRDefault="00F81B40" w:rsidP="00FE2FC6">
            <w:pPr>
              <w:pStyle w:val="DF-Data"/>
              <w:spacing w:after="0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14" w:name="contra_doc_no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14"/>
          </w:p>
          <w:p w:rsidR="00F81B40" w:rsidRPr="00D26A69" w:rsidRDefault="00F81B40" w:rsidP="00FE2FC6">
            <w:pPr>
              <w:pStyle w:val="DF-2"/>
              <w:rPr>
                <w:sz w:val="12"/>
                <w:szCs w:val="12"/>
                <w:lang w:val="en-US"/>
              </w:rPr>
            </w:pPr>
            <w:r w:rsidRPr="00D26A69">
              <w:rPr>
                <w:sz w:val="12"/>
                <w:szCs w:val="12"/>
              </w:rPr>
              <w:t>номер</w:t>
            </w:r>
          </w:p>
        </w:tc>
        <w:tc>
          <w:tcPr>
            <w:tcW w:w="1649" w:type="dxa"/>
            <w:gridSpan w:val="2"/>
            <w:tcBorders>
              <w:right w:val="single" w:sz="8" w:space="0" w:color="auto"/>
            </w:tcBorders>
            <w:vAlign w:val="center"/>
          </w:tcPr>
          <w:p w:rsidR="00F81B40" w:rsidRPr="002318A9" w:rsidRDefault="00F81B40" w:rsidP="00FE2FC6">
            <w:pPr>
              <w:pStyle w:val="DF-Data"/>
              <w:spacing w:after="0"/>
              <w:jc w:val="center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15" w:name="contra_doc_date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15"/>
          </w:p>
          <w:p w:rsidR="00F81B40" w:rsidRPr="00D26A69" w:rsidRDefault="00F81B40" w:rsidP="00FE2FC6">
            <w:pPr>
              <w:pStyle w:val="DF-2"/>
              <w:rPr>
                <w:sz w:val="12"/>
                <w:szCs w:val="12"/>
              </w:rPr>
            </w:pPr>
            <w:r w:rsidRPr="00D26A69">
              <w:rPr>
                <w:sz w:val="12"/>
                <w:szCs w:val="12"/>
              </w:rPr>
              <w:t>дата выдачи</w:t>
            </w:r>
          </w:p>
        </w:tc>
      </w:tr>
      <w:tr w:rsidR="00F81B40" w:rsidTr="001D1A6F">
        <w:trPr>
          <w:cantSplit/>
          <w:jc w:val="center"/>
        </w:trPr>
        <w:tc>
          <w:tcPr>
            <w:tcW w:w="2272" w:type="dxa"/>
            <w:gridSpan w:val="4"/>
            <w:vMerge/>
            <w:tcBorders>
              <w:left w:val="single" w:sz="8" w:space="0" w:color="auto"/>
            </w:tcBorders>
          </w:tcPr>
          <w:p w:rsidR="00F81B40" w:rsidRDefault="00F81B40">
            <w:pPr>
              <w:pStyle w:val="DF-Label"/>
              <w:rPr>
                <w:b/>
              </w:rPr>
            </w:pPr>
          </w:p>
        </w:tc>
        <w:tc>
          <w:tcPr>
            <w:tcW w:w="8538" w:type="dxa"/>
            <w:gridSpan w:val="25"/>
            <w:tcBorders>
              <w:right w:val="single" w:sz="8" w:space="0" w:color="auto"/>
            </w:tcBorders>
          </w:tcPr>
          <w:p w:rsidR="00F81B40" w:rsidRPr="002318A9" w:rsidRDefault="00F81B40" w:rsidP="00904427">
            <w:pPr>
              <w:pStyle w:val="DF-Data"/>
              <w:pBdr>
                <w:bottom w:val="none" w:sz="0" w:space="0" w:color="auto"/>
              </w:pBdr>
              <w:spacing w:after="0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16" w:name="contra_doc_issued_by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16"/>
          </w:p>
          <w:p w:rsidR="00F81B40" w:rsidRDefault="00F81B40" w:rsidP="00637160">
            <w:pPr>
              <w:pStyle w:val="DF-2"/>
              <w:pBdr>
                <w:top w:val="dotted" w:sz="4" w:space="1" w:color="auto"/>
              </w:pBdr>
            </w:pPr>
            <w:r w:rsidRPr="00D26A69">
              <w:rPr>
                <w:sz w:val="12"/>
                <w:szCs w:val="12"/>
              </w:rPr>
              <w:t>наименование органа, осуществившего выдачу</w:t>
            </w:r>
          </w:p>
        </w:tc>
      </w:tr>
      <w:tr w:rsidR="00F81B40" w:rsidTr="001D1A6F">
        <w:trPr>
          <w:cantSplit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</w:tcBorders>
            <w:vAlign w:val="center"/>
          </w:tcPr>
          <w:p w:rsidR="00F81B40" w:rsidRPr="005B0E2A" w:rsidRDefault="00F81B40" w:rsidP="005B0E2A">
            <w:pPr>
              <w:pStyle w:val="DF-Label"/>
              <w:spacing w:before="0" w:after="0"/>
              <w:rPr>
                <w:b/>
                <w:sz w:val="18"/>
                <w:szCs w:val="18"/>
              </w:rPr>
            </w:pPr>
            <w:r w:rsidRPr="002C018E">
              <w:rPr>
                <w:b/>
                <w:sz w:val="18"/>
                <w:szCs w:val="18"/>
              </w:rPr>
              <w:t>Место хранения</w:t>
            </w:r>
          </w:p>
        </w:tc>
        <w:tc>
          <w:tcPr>
            <w:tcW w:w="8538" w:type="dxa"/>
            <w:gridSpan w:val="25"/>
            <w:tcBorders>
              <w:right w:val="single" w:sz="8" w:space="0" w:color="auto"/>
            </w:tcBorders>
            <w:vAlign w:val="center"/>
          </w:tcPr>
          <w:p w:rsidR="00F81B40" w:rsidRPr="002318A9" w:rsidRDefault="00F81B40" w:rsidP="005B0E2A">
            <w:pPr>
              <w:pStyle w:val="DF-Data"/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17" w:name="regsys_nam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17"/>
          </w:p>
          <w:p w:rsidR="00F81B40" w:rsidRPr="00634708" w:rsidRDefault="00F81B40" w:rsidP="005B0E2A">
            <w:pPr>
              <w:pStyle w:val="DF-2"/>
              <w:rPr>
                <w:color w:val="0070C0"/>
                <w:sz w:val="18"/>
                <w:szCs w:val="18"/>
              </w:rPr>
            </w:pPr>
            <w:r w:rsidRPr="002C018E">
              <w:rPr>
                <w:sz w:val="12"/>
                <w:szCs w:val="12"/>
              </w:rPr>
              <w:t>краткое наименование регистратора, депозитария, иностранного уполномоченного держателя</w:t>
            </w:r>
          </w:p>
        </w:tc>
      </w:tr>
      <w:tr w:rsidR="006A60DB" w:rsidTr="001D1A6F">
        <w:trPr>
          <w:cantSplit/>
          <w:trHeight w:val="455"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</w:tcBorders>
            <w:vAlign w:val="center"/>
          </w:tcPr>
          <w:p w:rsidR="006A60DB" w:rsidRDefault="006A60DB" w:rsidP="00684279">
            <w:pPr>
              <w:pStyle w:val="DF-Label"/>
              <w:rPr>
                <w:b/>
              </w:rPr>
            </w:pPr>
            <w:r w:rsidRPr="002C018E">
              <w:rPr>
                <w:b/>
                <w:sz w:val="18"/>
                <w:szCs w:val="18"/>
              </w:rPr>
              <w:t>Счет в месте хранения</w:t>
            </w:r>
          </w:p>
        </w:tc>
        <w:tc>
          <w:tcPr>
            <w:tcW w:w="3672" w:type="dxa"/>
            <w:gridSpan w:val="10"/>
            <w:vAlign w:val="center"/>
          </w:tcPr>
          <w:p w:rsidR="006A60DB" w:rsidRPr="002318A9" w:rsidRDefault="006A60DB" w:rsidP="00684279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18" w:name="contra_depo_cod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18"/>
          </w:p>
        </w:tc>
        <w:tc>
          <w:tcPr>
            <w:tcW w:w="1700" w:type="dxa"/>
            <w:gridSpan w:val="8"/>
            <w:vAlign w:val="center"/>
          </w:tcPr>
          <w:p w:rsidR="006A60DB" w:rsidRPr="00DB1009" w:rsidRDefault="006A60DB" w:rsidP="001477BB">
            <w:pPr>
              <w:pStyle w:val="DF-Label"/>
              <w:spacing w:before="0" w:after="0"/>
              <w:jc w:val="center"/>
              <w:rPr>
                <w:b/>
              </w:rPr>
            </w:pPr>
            <w:r w:rsidRPr="002C018E">
              <w:rPr>
                <w:b/>
                <w:sz w:val="18"/>
                <w:szCs w:val="18"/>
              </w:rPr>
              <w:t>Тип счета</w:t>
            </w:r>
          </w:p>
        </w:tc>
        <w:tc>
          <w:tcPr>
            <w:tcW w:w="851" w:type="dxa"/>
            <w:gridSpan w:val="2"/>
            <w:vAlign w:val="center"/>
          </w:tcPr>
          <w:p w:rsidR="006A60DB" w:rsidRPr="00A975CC" w:rsidRDefault="002318A9" w:rsidP="002318A9">
            <w:pPr>
              <w:pStyle w:val="DF-0"/>
              <w:rPr>
                <w:rFonts w:ascii="Century Gothic" w:hAnsi="Century Gothic"/>
                <w:color w:val="0070C0"/>
                <w:spacing w:val="0"/>
                <w:sz w:val="40"/>
                <w:szCs w:val="40"/>
              </w:rPr>
            </w:pPr>
            <w:bookmarkStart w:id="19" w:name="contra_acc_type_code"/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bookmarkEnd w:id="19"/>
          </w:p>
        </w:tc>
        <w:tc>
          <w:tcPr>
            <w:tcW w:w="2315" w:type="dxa"/>
            <w:gridSpan w:val="5"/>
            <w:tcBorders>
              <w:right w:val="single" w:sz="8" w:space="0" w:color="auto"/>
            </w:tcBorders>
            <w:vAlign w:val="center"/>
          </w:tcPr>
          <w:p w:rsidR="006A60DB" w:rsidRPr="00B41B89" w:rsidRDefault="006A60DB" w:rsidP="00EE4E7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1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владелец</w:t>
            </w:r>
          </w:p>
          <w:p w:rsidR="006A60DB" w:rsidRPr="00B41B89" w:rsidRDefault="006A60DB" w:rsidP="00EE4E7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2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номинальный держатель</w:t>
            </w:r>
          </w:p>
          <w:p w:rsidR="006A60DB" w:rsidRPr="00B41B89" w:rsidRDefault="006A60DB" w:rsidP="00EE4E7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3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доверительный управляющий</w:t>
            </w:r>
          </w:p>
          <w:p w:rsidR="006A60DB" w:rsidRPr="006D7D32" w:rsidRDefault="006A60DB" w:rsidP="00B30FE5">
            <w:pPr>
              <w:pStyle w:val="DF-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4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иной:</w:t>
            </w:r>
            <w:r w:rsidR="00B30FE5" w:rsidRPr="006D7D32"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20" w:name="contragent_acc_type_other"/>
            <w:r w:rsidR="00B30FE5" w:rsidRPr="00250E78">
              <w:rPr>
                <w:b/>
                <w:sz w:val="12"/>
                <w:szCs w:val="12"/>
              </w:rPr>
              <w:t xml:space="preserve"> </w:t>
            </w:r>
            <w:bookmarkEnd w:id="20"/>
          </w:p>
        </w:tc>
      </w:tr>
      <w:tr w:rsidR="006A60DB" w:rsidTr="001D1A6F">
        <w:trPr>
          <w:cantSplit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</w:tcBorders>
            <w:vAlign w:val="center"/>
          </w:tcPr>
          <w:p w:rsidR="006A60DB" w:rsidRPr="000C1F3D" w:rsidRDefault="006A60DB" w:rsidP="00870303">
            <w:pPr>
              <w:pStyle w:val="DF-Label"/>
              <w:spacing w:before="0" w:after="0"/>
              <w:rPr>
                <w:b/>
              </w:rPr>
            </w:pPr>
            <w:r w:rsidRPr="002C018E">
              <w:rPr>
                <w:b/>
                <w:sz w:val="18"/>
                <w:szCs w:val="18"/>
              </w:rPr>
              <w:t>Раздел (код) счета депо Контрагента/Депонента</w:t>
            </w:r>
          </w:p>
        </w:tc>
        <w:tc>
          <w:tcPr>
            <w:tcW w:w="3672" w:type="dxa"/>
            <w:gridSpan w:val="10"/>
            <w:vAlign w:val="center"/>
          </w:tcPr>
          <w:p w:rsidR="006A60DB" w:rsidRPr="002318A9" w:rsidRDefault="006A60DB" w:rsidP="00684279">
            <w:pPr>
              <w:pStyle w:val="DF-Data"/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21" w:name="contra_dpart_nam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21"/>
          </w:p>
        </w:tc>
        <w:tc>
          <w:tcPr>
            <w:tcW w:w="1700" w:type="dxa"/>
            <w:gridSpan w:val="8"/>
            <w:vAlign w:val="center"/>
          </w:tcPr>
          <w:p w:rsidR="006A60DB" w:rsidRDefault="006A60DB" w:rsidP="001477BB">
            <w:pPr>
              <w:pStyle w:val="DF-Label"/>
              <w:spacing w:before="0" w:after="0"/>
              <w:jc w:val="center"/>
              <w:rPr>
                <w:b/>
              </w:rPr>
            </w:pPr>
            <w:r w:rsidRPr="002C018E">
              <w:rPr>
                <w:b/>
                <w:sz w:val="18"/>
                <w:szCs w:val="18"/>
              </w:rPr>
              <w:t>Тип места хранения</w:t>
            </w:r>
          </w:p>
        </w:tc>
        <w:tc>
          <w:tcPr>
            <w:tcW w:w="851" w:type="dxa"/>
            <w:gridSpan w:val="2"/>
            <w:vAlign w:val="center"/>
          </w:tcPr>
          <w:p w:rsidR="006A60DB" w:rsidRPr="00A975CC" w:rsidRDefault="002318A9" w:rsidP="002318A9">
            <w:pPr>
              <w:pStyle w:val="DF-0"/>
              <w:rPr>
                <w:rFonts w:ascii="Century Gothic" w:hAnsi="Century Gothic"/>
                <w:color w:val="0070C0"/>
                <w:spacing w:val="0"/>
                <w:sz w:val="40"/>
                <w:szCs w:val="40"/>
                <w:lang w:val="en-US"/>
              </w:rPr>
            </w:pPr>
            <w:bookmarkStart w:id="22" w:name="store_place_type_code"/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bookmarkEnd w:id="22"/>
          </w:p>
        </w:tc>
        <w:tc>
          <w:tcPr>
            <w:tcW w:w="2315" w:type="dxa"/>
            <w:gridSpan w:val="5"/>
            <w:tcBorders>
              <w:right w:val="single" w:sz="8" w:space="0" w:color="auto"/>
            </w:tcBorders>
            <w:vAlign w:val="center"/>
          </w:tcPr>
          <w:p w:rsidR="006A60DB" w:rsidRPr="006A60DB" w:rsidRDefault="006A60DB" w:rsidP="00EE4E7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1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 w:rsidRPr="00A25F2B">
              <w:rPr>
                <w:rFonts w:ascii="Arial" w:hAnsi="Arial" w:cs="Arial"/>
                <w:sz w:val="12"/>
                <w:szCs w:val="12"/>
              </w:rPr>
              <w:t>депозитарий</w:t>
            </w:r>
          </w:p>
          <w:p w:rsidR="006A60DB" w:rsidRPr="00B41B89" w:rsidRDefault="006A60DB" w:rsidP="00EE4E7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2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регистратор</w:t>
            </w:r>
          </w:p>
          <w:p w:rsidR="006A60DB" w:rsidRPr="006A60DB" w:rsidRDefault="006A60DB" w:rsidP="00EE4E7B">
            <w:pPr>
              <w:pStyle w:val="DF-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3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номинальный держатель</w:t>
            </w:r>
          </w:p>
        </w:tc>
      </w:tr>
      <w:tr w:rsidR="001D1A6F" w:rsidTr="001D1A6F">
        <w:trPr>
          <w:cantSplit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</w:tcBorders>
            <w:vAlign w:val="center"/>
          </w:tcPr>
          <w:p w:rsidR="001D1A6F" w:rsidRPr="005B0E2A" w:rsidRDefault="001D1A6F" w:rsidP="0018155A">
            <w:pPr>
              <w:pStyle w:val="DF-Label"/>
              <w:spacing w:before="0" w:after="0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Референс</w:t>
            </w:r>
            <w:proofErr w:type="spellEnd"/>
          </w:p>
        </w:tc>
        <w:tc>
          <w:tcPr>
            <w:tcW w:w="1971" w:type="dxa"/>
            <w:gridSpan w:val="5"/>
            <w:vAlign w:val="center"/>
          </w:tcPr>
          <w:p w:rsidR="001D1A6F" w:rsidRPr="002318A9" w:rsidRDefault="001D1A6F" w:rsidP="001D1A6F">
            <w:pPr>
              <w:pStyle w:val="DF-Label"/>
              <w:pBdr>
                <w:bottom w:val="dotted" w:sz="4" w:space="1" w:color="auto"/>
              </w:pBdr>
              <w:spacing w:before="0" w:after="0"/>
              <w:rPr>
                <w:b/>
                <w:i/>
                <w:color w:val="0070C0"/>
                <w:sz w:val="18"/>
                <w:szCs w:val="18"/>
              </w:rPr>
            </w:pPr>
            <w:bookmarkStart w:id="23" w:name="reference"/>
            <w:r w:rsidRPr="002318A9">
              <w:rPr>
                <w:b/>
                <w:i/>
                <w:color w:val="0070C0"/>
                <w:sz w:val="18"/>
                <w:szCs w:val="18"/>
              </w:rPr>
              <w:t xml:space="preserve"> </w:t>
            </w:r>
            <w:bookmarkEnd w:id="23"/>
          </w:p>
        </w:tc>
        <w:tc>
          <w:tcPr>
            <w:tcW w:w="1701" w:type="dxa"/>
            <w:gridSpan w:val="5"/>
            <w:tcBorders>
              <w:left w:val="nil"/>
            </w:tcBorders>
            <w:vAlign w:val="center"/>
          </w:tcPr>
          <w:p w:rsidR="001D1A6F" w:rsidRPr="005B0E2A" w:rsidRDefault="001D1A6F" w:rsidP="0018155A">
            <w:pPr>
              <w:pStyle w:val="DF-Label"/>
              <w:spacing w:before="0"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Доп. информация</w:t>
            </w:r>
          </w:p>
        </w:tc>
        <w:tc>
          <w:tcPr>
            <w:tcW w:w="4866" w:type="dxa"/>
            <w:gridSpan w:val="15"/>
            <w:tcBorders>
              <w:right w:val="single" w:sz="8" w:space="0" w:color="auto"/>
            </w:tcBorders>
            <w:vAlign w:val="center"/>
          </w:tcPr>
          <w:p w:rsidR="001D1A6F" w:rsidRPr="002318A9" w:rsidRDefault="001D1A6F" w:rsidP="007C1441">
            <w:pPr>
              <w:pStyle w:val="DF-Data"/>
              <w:spacing w:after="0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24" w:name="non_ogrn_document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24"/>
          </w:p>
          <w:p w:rsidR="001D1A6F" w:rsidRPr="00634708" w:rsidRDefault="001D1A6F" w:rsidP="007C1441">
            <w:pPr>
              <w:pStyle w:val="DF-2"/>
              <w:rPr>
                <w:color w:val="0070C0"/>
                <w:sz w:val="18"/>
                <w:szCs w:val="18"/>
              </w:rPr>
            </w:pPr>
          </w:p>
        </w:tc>
      </w:tr>
      <w:tr w:rsidR="006A60DB" w:rsidTr="006A60DB">
        <w:trPr>
          <w:cantSplit/>
          <w:jc w:val="center"/>
        </w:trPr>
        <w:tc>
          <w:tcPr>
            <w:tcW w:w="10810" w:type="dxa"/>
            <w:gridSpan w:val="29"/>
            <w:tcBorders>
              <w:top w:val="single" w:sz="8" w:space="0" w:color="auto"/>
              <w:bottom w:val="single" w:sz="8" w:space="0" w:color="auto"/>
            </w:tcBorders>
          </w:tcPr>
          <w:p w:rsidR="006A60DB" w:rsidRPr="00081B31" w:rsidRDefault="006A60DB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  <w:p w:rsidR="006A60DB" w:rsidRPr="00081B31" w:rsidRDefault="006A60DB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</w:tc>
      </w:tr>
      <w:tr w:rsidR="006A60DB" w:rsidTr="006A60DB">
        <w:trPr>
          <w:cantSplit/>
          <w:trHeight w:val="213"/>
          <w:jc w:val="center"/>
        </w:trPr>
        <w:tc>
          <w:tcPr>
            <w:tcW w:w="10810" w:type="dxa"/>
            <w:gridSpan w:val="29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6A60DB" w:rsidRPr="0018155A" w:rsidRDefault="006A60DB" w:rsidP="00C03B57">
            <w:pPr>
              <w:pStyle w:val="DF-Label"/>
              <w:spacing w:before="0" w:after="0" w:line="360" w:lineRule="auto"/>
              <w:rPr>
                <w:b/>
                <w:sz w:val="20"/>
              </w:rPr>
            </w:pPr>
            <w:r w:rsidRPr="00CD4C1D">
              <w:rPr>
                <w:b/>
                <w:sz w:val="20"/>
              </w:rPr>
              <w:t>Основание для операции</w:t>
            </w:r>
          </w:p>
          <w:tbl>
            <w:tblPr>
              <w:tblW w:w="10568" w:type="dxa"/>
              <w:tblLayout w:type="fixed"/>
              <w:tblLook w:val="04A0"/>
            </w:tblPr>
            <w:tblGrid>
              <w:gridCol w:w="6860"/>
              <w:gridCol w:w="1701"/>
              <w:gridCol w:w="2007"/>
            </w:tblGrid>
            <w:tr w:rsidR="000E71FB" w:rsidTr="00717170">
              <w:tc>
                <w:tcPr>
                  <w:tcW w:w="6860" w:type="dxa"/>
                  <w:vAlign w:val="center"/>
                </w:tcPr>
                <w:p w:rsidR="000E71FB" w:rsidRPr="002318A9" w:rsidRDefault="000E71FB" w:rsidP="00717170">
                  <w:pPr>
                    <w:pStyle w:val="DF-Data"/>
                    <w:spacing w:before="0" w:after="0"/>
                    <w:ind w:left="-37"/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</w:pPr>
                  <w:bookmarkStart w:id="25" w:name="cause_table"/>
                  <w:bookmarkStart w:id="26" w:name="basis1_doc_type"/>
                  <w:bookmarkEnd w:id="25"/>
                  <w:r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  <w:t xml:space="preserve"> </w:t>
                  </w:r>
                  <w:bookmarkEnd w:id="26"/>
                </w:p>
                <w:p w:rsidR="000E71FB" w:rsidRPr="009331EC" w:rsidRDefault="000E71FB" w:rsidP="00717170">
                  <w:pPr>
                    <w:pStyle w:val="DF-Label"/>
                    <w:spacing w:before="0" w:after="0" w:line="100" w:lineRule="exact"/>
                    <w:jc w:val="center"/>
                    <w:rPr>
                      <w:lang w:val="en-US"/>
                    </w:rPr>
                  </w:pPr>
                  <w:r w:rsidRPr="009331EC">
                    <w:rPr>
                      <w:sz w:val="12"/>
                      <w:szCs w:val="12"/>
                    </w:rPr>
                    <w:t>наименование и реквизиты докумен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0E71FB" w:rsidRPr="002318A9" w:rsidRDefault="000E71FB" w:rsidP="00717170">
                  <w:pPr>
                    <w:pStyle w:val="DF-Data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color w:val="0070C0"/>
                      <w:sz w:val="18"/>
                      <w:szCs w:val="18"/>
                      <w:lang w:val="en-US"/>
                    </w:rPr>
                  </w:pPr>
                  <w:bookmarkStart w:id="27" w:name="basis1_doc_date"/>
                  <w:r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  <w:t xml:space="preserve"> </w:t>
                  </w:r>
                  <w:bookmarkEnd w:id="27"/>
                </w:p>
                <w:p w:rsidR="000E71FB" w:rsidRPr="009331EC" w:rsidRDefault="000E71FB" w:rsidP="00717170">
                  <w:pPr>
                    <w:pStyle w:val="DF-2"/>
                    <w:rPr>
                      <w:sz w:val="12"/>
                      <w:szCs w:val="12"/>
                    </w:rPr>
                  </w:pPr>
                  <w:r w:rsidRPr="009331EC">
                    <w:rPr>
                      <w:sz w:val="12"/>
                      <w:szCs w:val="12"/>
                    </w:rPr>
                    <w:t>дата</w:t>
                  </w:r>
                </w:p>
              </w:tc>
              <w:tc>
                <w:tcPr>
                  <w:tcW w:w="2007" w:type="dxa"/>
                  <w:vAlign w:val="center"/>
                </w:tcPr>
                <w:p w:rsidR="000E71FB" w:rsidRPr="002318A9" w:rsidRDefault="000E71FB" w:rsidP="00717170">
                  <w:pPr>
                    <w:pStyle w:val="DF-Data"/>
                    <w:spacing w:before="0" w:after="0"/>
                    <w:jc w:val="center"/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val="en-US"/>
                    </w:rPr>
                  </w:pPr>
                  <w:bookmarkStart w:id="28" w:name="basis1_doc_num"/>
                  <w:r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val="en-US"/>
                    </w:rPr>
                    <w:t xml:space="preserve"> </w:t>
                  </w:r>
                  <w:bookmarkEnd w:id="28"/>
                </w:p>
                <w:p w:rsidR="000E71FB" w:rsidRPr="009331EC" w:rsidRDefault="000E71FB" w:rsidP="00717170">
                  <w:pPr>
                    <w:pStyle w:val="DF-2"/>
                    <w:rPr>
                      <w:sz w:val="12"/>
                      <w:szCs w:val="12"/>
                      <w:lang w:val="en-US"/>
                    </w:rPr>
                  </w:pPr>
                  <w:r w:rsidRPr="009331EC">
                    <w:rPr>
                      <w:sz w:val="12"/>
                      <w:szCs w:val="12"/>
                    </w:rPr>
                    <w:t>номер</w:t>
                  </w:r>
                </w:p>
              </w:tc>
            </w:tr>
            <w:tr w:rsidR="000E71FB" w:rsidTr="00717170">
              <w:tc>
                <w:tcPr>
                  <w:tcW w:w="6860" w:type="dxa"/>
                  <w:vAlign w:val="center"/>
                </w:tcPr>
                <w:p w:rsidR="000E71FB" w:rsidRPr="002318A9" w:rsidRDefault="000E71FB" w:rsidP="00717170">
                  <w:pPr>
                    <w:pStyle w:val="DF-Data"/>
                    <w:spacing w:before="0" w:after="0"/>
                    <w:ind w:left="-37"/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</w:pPr>
                  <w:r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  <w:p w:rsidR="000E71FB" w:rsidRPr="009331EC" w:rsidRDefault="000E71FB" w:rsidP="00717170">
                  <w:pPr>
                    <w:pStyle w:val="DF-Label"/>
                    <w:spacing w:before="0" w:after="0" w:line="100" w:lineRule="exact"/>
                    <w:jc w:val="center"/>
                    <w:rPr>
                      <w:lang w:val="en-US"/>
                    </w:rPr>
                  </w:pPr>
                  <w:r w:rsidRPr="009331EC">
                    <w:rPr>
                      <w:sz w:val="12"/>
                      <w:szCs w:val="12"/>
                    </w:rPr>
                    <w:t>наименование и реквизиты докумен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0E71FB" w:rsidRPr="002318A9" w:rsidRDefault="000E71FB" w:rsidP="00717170">
                  <w:pPr>
                    <w:pStyle w:val="DF-Data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color w:val="0070C0"/>
                      <w:sz w:val="18"/>
                      <w:szCs w:val="18"/>
                      <w:lang w:val="en-US"/>
                    </w:rPr>
                  </w:pPr>
                  <w:r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  <w:p w:rsidR="000E71FB" w:rsidRPr="009331EC" w:rsidRDefault="000E71FB" w:rsidP="00717170">
                  <w:pPr>
                    <w:pStyle w:val="DF-2"/>
                    <w:rPr>
                      <w:sz w:val="12"/>
                      <w:szCs w:val="12"/>
                    </w:rPr>
                  </w:pPr>
                  <w:r w:rsidRPr="009331EC">
                    <w:rPr>
                      <w:sz w:val="12"/>
                      <w:szCs w:val="12"/>
                    </w:rPr>
                    <w:t>дата</w:t>
                  </w:r>
                </w:p>
              </w:tc>
              <w:tc>
                <w:tcPr>
                  <w:tcW w:w="2007" w:type="dxa"/>
                  <w:vAlign w:val="center"/>
                </w:tcPr>
                <w:p w:rsidR="000E71FB" w:rsidRPr="002318A9" w:rsidRDefault="000E71FB" w:rsidP="00717170">
                  <w:pPr>
                    <w:pStyle w:val="DF-Data"/>
                    <w:spacing w:before="0" w:after="0"/>
                    <w:jc w:val="center"/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val="en-US"/>
                    </w:rPr>
                  </w:pPr>
                  <w:r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0E71FB" w:rsidRPr="009331EC" w:rsidRDefault="000E71FB" w:rsidP="00717170">
                  <w:pPr>
                    <w:pStyle w:val="DF-2"/>
                    <w:rPr>
                      <w:sz w:val="12"/>
                      <w:szCs w:val="12"/>
                      <w:lang w:val="en-US"/>
                    </w:rPr>
                  </w:pPr>
                  <w:r w:rsidRPr="009331EC">
                    <w:rPr>
                      <w:sz w:val="12"/>
                      <w:szCs w:val="12"/>
                    </w:rPr>
                    <w:t>номер</w:t>
                  </w:r>
                </w:p>
              </w:tc>
            </w:tr>
            <w:tr w:rsidR="006A60DB" w:rsidTr="009331EC">
              <w:tc>
                <w:tcPr>
                  <w:tcW w:w="6860" w:type="dxa"/>
                  <w:vAlign w:val="center"/>
                </w:tcPr>
                <w:p w:rsidR="006A60DB" w:rsidRPr="002318A9" w:rsidRDefault="006A60DB" w:rsidP="009331EC">
                  <w:pPr>
                    <w:pStyle w:val="DF-Data"/>
                    <w:spacing w:before="0" w:after="0"/>
                    <w:ind w:left="-37"/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</w:pPr>
                  <w:r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  <w:p w:rsidR="006A60DB" w:rsidRPr="009331EC" w:rsidRDefault="006A60DB" w:rsidP="000E71FB">
                  <w:pPr>
                    <w:pStyle w:val="DF-Label"/>
                    <w:spacing w:before="0" w:after="0" w:line="100" w:lineRule="exact"/>
                    <w:jc w:val="center"/>
                    <w:rPr>
                      <w:lang w:val="en-US"/>
                    </w:rPr>
                  </w:pPr>
                  <w:r w:rsidRPr="009331EC">
                    <w:rPr>
                      <w:sz w:val="12"/>
                      <w:szCs w:val="12"/>
                    </w:rPr>
                    <w:t>наименование и реквизиты докумен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6A60DB" w:rsidRPr="002318A9" w:rsidRDefault="006A60DB" w:rsidP="009331EC">
                  <w:pPr>
                    <w:pStyle w:val="DF-Data"/>
                    <w:spacing w:before="0" w:after="0"/>
                    <w:jc w:val="center"/>
                    <w:rPr>
                      <w:rFonts w:ascii="Times New Roman" w:hAnsi="Times New Roman"/>
                      <w:b w:val="0"/>
                      <w:i w:val="0"/>
                      <w:color w:val="0070C0"/>
                      <w:sz w:val="18"/>
                      <w:szCs w:val="18"/>
                      <w:lang w:val="en-US"/>
                    </w:rPr>
                  </w:pPr>
                  <w:r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  <w:t xml:space="preserve"> </w:t>
                  </w:r>
                </w:p>
                <w:p w:rsidR="006A60DB" w:rsidRPr="009331EC" w:rsidRDefault="006A60DB" w:rsidP="005F05C3">
                  <w:pPr>
                    <w:pStyle w:val="DF-2"/>
                    <w:rPr>
                      <w:sz w:val="12"/>
                      <w:szCs w:val="12"/>
                    </w:rPr>
                  </w:pPr>
                  <w:r w:rsidRPr="009331EC">
                    <w:rPr>
                      <w:sz w:val="12"/>
                      <w:szCs w:val="12"/>
                    </w:rPr>
                    <w:t>дата</w:t>
                  </w:r>
                </w:p>
              </w:tc>
              <w:tc>
                <w:tcPr>
                  <w:tcW w:w="2007" w:type="dxa"/>
                  <w:vAlign w:val="center"/>
                </w:tcPr>
                <w:p w:rsidR="006A60DB" w:rsidRPr="002318A9" w:rsidRDefault="006A60DB" w:rsidP="009331EC">
                  <w:pPr>
                    <w:pStyle w:val="DF-Data"/>
                    <w:spacing w:before="0" w:after="0"/>
                    <w:jc w:val="center"/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val="en-US"/>
                    </w:rPr>
                  </w:pPr>
                  <w:r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val="en-US"/>
                    </w:rPr>
                    <w:t xml:space="preserve"> </w:t>
                  </w:r>
                </w:p>
                <w:p w:rsidR="006A60DB" w:rsidRPr="009331EC" w:rsidRDefault="006A60DB" w:rsidP="005F05C3">
                  <w:pPr>
                    <w:pStyle w:val="DF-2"/>
                    <w:rPr>
                      <w:sz w:val="12"/>
                      <w:szCs w:val="12"/>
                      <w:lang w:val="en-US"/>
                    </w:rPr>
                  </w:pPr>
                  <w:r w:rsidRPr="009331EC">
                    <w:rPr>
                      <w:sz w:val="12"/>
                      <w:szCs w:val="12"/>
                    </w:rPr>
                    <w:t>номер</w:t>
                  </w:r>
                </w:p>
              </w:tc>
            </w:tr>
          </w:tbl>
          <w:p w:rsidR="006A60DB" w:rsidRPr="00C03B57" w:rsidRDefault="006A60DB" w:rsidP="00E90020">
            <w:pPr>
              <w:pStyle w:val="DF-Label"/>
              <w:spacing w:before="0" w:after="0"/>
              <w:rPr>
                <w:b/>
                <w:lang w:val="en-US"/>
              </w:rPr>
            </w:pPr>
          </w:p>
        </w:tc>
      </w:tr>
      <w:tr w:rsidR="006A60DB" w:rsidTr="001D1A6F">
        <w:trPr>
          <w:cantSplit/>
          <w:jc w:val="center"/>
        </w:trPr>
        <w:tc>
          <w:tcPr>
            <w:tcW w:w="1808" w:type="dxa"/>
            <w:gridSpan w:val="2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6A60DB" w:rsidRDefault="006A60DB" w:rsidP="00D973F5">
            <w:pPr>
              <w:pStyle w:val="DF-Label"/>
              <w:rPr>
                <w:b/>
              </w:rPr>
            </w:pPr>
            <w:r w:rsidRPr="002C018E">
              <w:rPr>
                <w:b/>
                <w:sz w:val="18"/>
                <w:szCs w:val="18"/>
              </w:rPr>
              <w:t>Сумма по договору</w:t>
            </w:r>
          </w:p>
        </w:tc>
        <w:tc>
          <w:tcPr>
            <w:tcW w:w="2662" w:type="dxa"/>
            <w:gridSpan w:val="8"/>
            <w:tcBorders>
              <w:left w:val="nil"/>
              <w:bottom w:val="single" w:sz="8" w:space="0" w:color="auto"/>
            </w:tcBorders>
            <w:vAlign w:val="center"/>
          </w:tcPr>
          <w:p w:rsidR="006A60DB" w:rsidRPr="002318A9" w:rsidRDefault="006A60DB" w:rsidP="00B26F56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29" w:name="summa_po_dogovoru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29"/>
          </w:p>
        </w:tc>
        <w:tc>
          <w:tcPr>
            <w:tcW w:w="2325" w:type="dxa"/>
            <w:gridSpan w:val="7"/>
            <w:tcBorders>
              <w:bottom w:val="single" w:sz="8" w:space="0" w:color="auto"/>
            </w:tcBorders>
            <w:vAlign w:val="center"/>
          </w:tcPr>
          <w:p w:rsidR="006A60DB" w:rsidRDefault="006A60DB" w:rsidP="002C018E">
            <w:pPr>
              <w:pStyle w:val="DF-Label"/>
              <w:jc w:val="right"/>
              <w:rPr>
                <w:rFonts w:ascii="Arial" w:hAnsi="Arial"/>
                <w:b/>
              </w:rPr>
            </w:pPr>
            <w:r w:rsidRPr="002C018E">
              <w:rPr>
                <w:b/>
                <w:sz w:val="18"/>
                <w:szCs w:val="18"/>
              </w:rPr>
              <w:t>Цена одной ЦБ</w:t>
            </w:r>
          </w:p>
        </w:tc>
        <w:tc>
          <w:tcPr>
            <w:tcW w:w="1337" w:type="dxa"/>
            <w:gridSpan w:val="6"/>
            <w:tcBorders>
              <w:bottom w:val="single" w:sz="8" w:space="0" w:color="auto"/>
            </w:tcBorders>
            <w:vAlign w:val="center"/>
          </w:tcPr>
          <w:p w:rsidR="006A60DB" w:rsidRPr="002318A9" w:rsidRDefault="006A60DB" w:rsidP="00B26F56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30" w:name="price_1shar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30"/>
          </w:p>
        </w:tc>
        <w:tc>
          <w:tcPr>
            <w:tcW w:w="1488" w:type="dxa"/>
            <w:gridSpan w:val="5"/>
            <w:tcBorders>
              <w:bottom w:val="single" w:sz="8" w:space="0" w:color="auto"/>
            </w:tcBorders>
            <w:vAlign w:val="center"/>
          </w:tcPr>
          <w:p w:rsidR="006A60DB" w:rsidRDefault="006A60DB" w:rsidP="00B26F56">
            <w:pPr>
              <w:pStyle w:val="DF-Label"/>
              <w:rPr>
                <w:rFonts w:ascii="Arial" w:hAnsi="Arial"/>
                <w:b/>
              </w:rPr>
            </w:pPr>
            <w:r w:rsidRPr="002C018E">
              <w:rPr>
                <w:b/>
                <w:sz w:val="18"/>
                <w:szCs w:val="18"/>
              </w:rPr>
              <w:t>Валюта сделки</w:t>
            </w:r>
          </w:p>
        </w:tc>
        <w:tc>
          <w:tcPr>
            <w:tcW w:w="119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A60DB" w:rsidRPr="002318A9" w:rsidRDefault="006A60DB" w:rsidP="00B26F56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31" w:name="deal_currency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31"/>
          </w:p>
        </w:tc>
      </w:tr>
      <w:tr w:rsidR="006A60DB" w:rsidTr="006A60DB">
        <w:trPr>
          <w:cantSplit/>
          <w:jc w:val="center"/>
        </w:trPr>
        <w:tc>
          <w:tcPr>
            <w:tcW w:w="10810" w:type="dxa"/>
            <w:gridSpan w:val="29"/>
            <w:tcBorders>
              <w:top w:val="single" w:sz="8" w:space="0" w:color="auto"/>
              <w:bottom w:val="single" w:sz="8" w:space="0" w:color="auto"/>
            </w:tcBorders>
          </w:tcPr>
          <w:p w:rsidR="006A60DB" w:rsidRPr="0053627D" w:rsidRDefault="006A60DB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  <w:p w:rsidR="006A60DB" w:rsidRPr="00B37D57" w:rsidRDefault="006A60DB">
            <w:pPr>
              <w:rPr>
                <w:rFonts w:ascii="Courier New" w:hAnsi="Courier New"/>
                <w:b/>
                <w:sz w:val="4"/>
                <w:u w:val="single"/>
                <w:lang w:val="en-US"/>
              </w:rPr>
            </w:pPr>
          </w:p>
        </w:tc>
      </w:tr>
      <w:tr w:rsidR="006A60DB" w:rsidTr="001D1A6F">
        <w:trPr>
          <w:cantSplit/>
          <w:jc w:val="center"/>
        </w:trPr>
        <w:tc>
          <w:tcPr>
            <w:tcW w:w="2272" w:type="dxa"/>
            <w:gridSpan w:val="4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6A60DB" w:rsidRPr="00772465" w:rsidRDefault="006A60DB" w:rsidP="0080245E">
            <w:pPr>
              <w:pStyle w:val="DF-Label"/>
              <w:spacing w:before="0" w:after="0"/>
              <w:rPr>
                <w:sz w:val="20"/>
              </w:rPr>
            </w:pPr>
            <w:r w:rsidRPr="00772465">
              <w:rPr>
                <w:b/>
                <w:sz w:val="20"/>
                <w:szCs w:val="18"/>
              </w:rPr>
              <w:t>Эмитент</w:t>
            </w:r>
          </w:p>
        </w:tc>
        <w:tc>
          <w:tcPr>
            <w:tcW w:w="8538" w:type="dxa"/>
            <w:gridSpan w:val="25"/>
            <w:tcBorders>
              <w:top w:val="single" w:sz="8" w:space="0" w:color="auto"/>
              <w:right w:val="single" w:sz="8" w:space="0" w:color="auto"/>
            </w:tcBorders>
          </w:tcPr>
          <w:p w:rsidR="006A60DB" w:rsidRPr="002318A9" w:rsidRDefault="006A60DB" w:rsidP="008A2F24">
            <w:pPr>
              <w:pStyle w:val="DF-Data"/>
              <w:spacing w:after="0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32" w:name="emitent_name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32"/>
          </w:p>
          <w:p w:rsidR="006A60DB" w:rsidRPr="008A2F24" w:rsidRDefault="006A60DB" w:rsidP="008A2F24">
            <w:pPr>
              <w:pStyle w:val="DF-2"/>
              <w:rPr>
                <w:color w:val="0070C0"/>
                <w:sz w:val="18"/>
                <w:szCs w:val="18"/>
              </w:rPr>
            </w:pPr>
            <w:r w:rsidRPr="002C018E">
              <w:rPr>
                <w:sz w:val="12"/>
                <w:szCs w:val="12"/>
              </w:rPr>
              <w:t>фирменное наименование</w:t>
            </w:r>
          </w:p>
        </w:tc>
      </w:tr>
      <w:tr w:rsidR="000F021E" w:rsidTr="001D1A6F">
        <w:trPr>
          <w:cantSplit/>
          <w:trHeight w:val="243"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</w:tcBorders>
            <w:vAlign w:val="center"/>
          </w:tcPr>
          <w:p w:rsidR="000F021E" w:rsidRDefault="000F021E" w:rsidP="00FC4CA3">
            <w:pPr>
              <w:pStyle w:val="DF-Label"/>
              <w:spacing w:beforeLines="40" w:after="0"/>
              <w:rPr>
                <w:b/>
              </w:rPr>
            </w:pPr>
            <w:r w:rsidRPr="00634708">
              <w:rPr>
                <w:b/>
                <w:sz w:val="18"/>
                <w:szCs w:val="18"/>
              </w:rPr>
              <w:t>Вид, категория (тип) ценных бумаг, фин. инструмента</w:t>
            </w:r>
          </w:p>
        </w:tc>
        <w:tc>
          <w:tcPr>
            <w:tcW w:w="3672" w:type="dxa"/>
            <w:gridSpan w:val="10"/>
            <w:vAlign w:val="center"/>
          </w:tcPr>
          <w:p w:rsidR="000F021E" w:rsidRPr="002318A9" w:rsidRDefault="000F021E" w:rsidP="00FC4CA3">
            <w:pPr>
              <w:pStyle w:val="DF-Data"/>
              <w:spacing w:beforeLines="40"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33" w:name="stock_typ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33"/>
          </w:p>
        </w:tc>
        <w:tc>
          <w:tcPr>
            <w:tcW w:w="1700" w:type="dxa"/>
            <w:gridSpan w:val="8"/>
            <w:vAlign w:val="center"/>
          </w:tcPr>
          <w:p w:rsidR="000F021E" w:rsidRPr="00C8592D" w:rsidRDefault="000F021E" w:rsidP="00C8592D">
            <w:pPr>
              <w:pStyle w:val="DF-Label"/>
              <w:spacing w:before="0"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Обременение ЦБ</w:t>
            </w:r>
          </w:p>
        </w:tc>
        <w:tc>
          <w:tcPr>
            <w:tcW w:w="851" w:type="dxa"/>
            <w:gridSpan w:val="2"/>
            <w:vAlign w:val="center"/>
          </w:tcPr>
          <w:p w:rsidR="000F021E" w:rsidRPr="003C4AED" w:rsidRDefault="002318A9" w:rsidP="002318A9">
            <w:pPr>
              <w:pStyle w:val="DF-0"/>
              <w:rPr>
                <w:rFonts w:ascii="Century Gothic" w:hAnsi="Century Gothic"/>
                <w:color w:val="0070C0"/>
                <w:spacing w:val="0"/>
                <w:sz w:val="40"/>
                <w:szCs w:val="40"/>
              </w:rPr>
            </w:pPr>
            <w:bookmarkStart w:id="34" w:name="shares_block"/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bookmarkEnd w:id="34"/>
          </w:p>
        </w:tc>
        <w:tc>
          <w:tcPr>
            <w:tcW w:w="2315" w:type="dxa"/>
            <w:gridSpan w:val="5"/>
            <w:tcBorders>
              <w:right w:val="single" w:sz="8" w:space="0" w:color="auto"/>
            </w:tcBorders>
            <w:vAlign w:val="center"/>
          </w:tcPr>
          <w:p w:rsidR="000F021E" w:rsidRPr="006A60DB" w:rsidRDefault="000F021E" w:rsidP="006A60D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1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не обремененные</w:t>
            </w:r>
          </w:p>
          <w:p w:rsidR="000F021E" w:rsidRPr="006A60DB" w:rsidRDefault="000F021E" w:rsidP="006A60D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2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обремененные</w:t>
            </w:r>
          </w:p>
        </w:tc>
      </w:tr>
      <w:tr w:rsidR="000F021E" w:rsidTr="001D1A6F">
        <w:trPr>
          <w:cantSplit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</w:tcBorders>
            <w:vAlign w:val="center"/>
          </w:tcPr>
          <w:p w:rsidR="000F021E" w:rsidRDefault="000F021E" w:rsidP="00FC4CA3">
            <w:pPr>
              <w:pStyle w:val="DF-Label"/>
              <w:spacing w:beforeLines="40" w:after="0"/>
              <w:rPr>
                <w:b/>
              </w:rPr>
            </w:pPr>
            <w:r w:rsidRPr="00634708">
              <w:rPr>
                <w:b/>
                <w:sz w:val="18"/>
                <w:szCs w:val="18"/>
              </w:rPr>
              <w:t>Государственный рег. номер выпуска</w:t>
            </w:r>
          </w:p>
        </w:tc>
        <w:tc>
          <w:tcPr>
            <w:tcW w:w="1701" w:type="dxa"/>
            <w:gridSpan w:val="4"/>
            <w:vAlign w:val="center"/>
          </w:tcPr>
          <w:p w:rsidR="000F021E" w:rsidRPr="002318A9" w:rsidRDefault="000F021E" w:rsidP="00FC4CA3">
            <w:pPr>
              <w:pStyle w:val="DF-Data"/>
              <w:spacing w:beforeLines="4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35" w:name="stock_reg_no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35"/>
          </w:p>
        </w:tc>
        <w:tc>
          <w:tcPr>
            <w:tcW w:w="1413" w:type="dxa"/>
            <w:gridSpan w:val="4"/>
            <w:vAlign w:val="center"/>
          </w:tcPr>
          <w:p w:rsidR="000F021E" w:rsidRPr="00A83DBB" w:rsidRDefault="000F021E" w:rsidP="00FC4CA3">
            <w:pPr>
              <w:pStyle w:val="DF-Label"/>
              <w:spacing w:beforeLines="40" w:after="0"/>
              <w:rPr>
                <w:rFonts w:ascii="Courier New" w:hAnsi="Courier New"/>
                <w:b/>
              </w:rPr>
            </w:pPr>
            <w:r>
              <w:rPr>
                <w:b/>
                <w:sz w:val="18"/>
                <w:szCs w:val="18"/>
              </w:rPr>
              <w:t>Код ISIN</w:t>
            </w:r>
            <w:r w:rsidRPr="008D32A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CFI</w:t>
            </w:r>
          </w:p>
        </w:tc>
        <w:tc>
          <w:tcPr>
            <w:tcW w:w="1409" w:type="dxa"/>
            <w:gridSpan w:val="5"/>
            <w:vAlign w:val="center"/>
          </w:tcPr>
          <w:p w:rsidR="000F021E" w:rsidRPr="002318A9" w:rsidRDefault="006D7D32" w:rsidP="00FC4CA3">
            <w:pPr>
              <w:pStyle w:val="DF-Data"/>
              <w:spacing w:beforeLines="40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36" w:name="stock_ISIN_CFI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36"/>
          </w:p>
        </w:tc>
        <w:tc>
          <w:tcPr>
            <w:tcW w:w="1700" w:type="dxa"/>
            <w:gridSpan w:val="7"/>
            <w:vAlign w:val="center"/>
          </w:tcPr>
          <w:p w:rsidR="000F021E" w:rsidRPr="00FF096C" w:rsidRDefault="000F021E" w:rsidP="00FC4CA3">
            <w:pPr>
              <w:pStyle w:val="DF-Label"/>
              <w:spacing w:beforeLines="40" w:after="0"/>
              <w:rPr>
                <w:b/>
                <w:sz w:val="20"/>
              </w:rPr>
            </w:pPr>
            <w:r w:rsidRPr="00634708">
              <w:rPr>
                <w:b/>
                <w:sz w:val="20"/>
              </w:rPr>
              <w:t xml:space="preserve">Количество </w:t>
            </w:r>
            <w:r w:rsidRPr="008D32A1">
              <w:rPr>
                <w:b/>
                <w:sz w:val="20"/>
              </w:rPr>
              <w:t>ЦБ</w:t>
            </w:r>
          </w:p>
        </w:tc>
        <w:tc>
          <w:tcPr>
            <w:tcW w:w="2315" w:type="dxa"/>
            <w:gridSpan w:val="5"/>
            <w:tcBorders>
              <w:right w:val="single" w:sz="8" w:space="0" w:color="auto"/>
            </w:tcBorders>
            <w:vAlign w:val="center"/>
          </w:tcPr>
          <w:p w:rsidR="000F021E" w:rsidRPr="002318A9" w:rsidRDefault="000F021E" w:rsidP="00FC4CA3">
            <w:pPr>
              <w:pStyle w:val="DF-Data"/>
              <w:spacing w:beforeLines="40"/>
              <w:rPr>
                <w:rFonts w:ascii="Times New Roman" w:hAnsi="Times New Roman"/>
                <w:color w:val="0070C0"/>
              </w:rPr>
            </w:pPr>
            <w:bookmarkStart w:id="37" w:name="stock_qty"/>
            <w:r w:rsidRPr="002318A9">
              <w:rPr>
                <w:rFonts w:ascii="Times New Roman" w:hAnsi="Times New Roman"/>
                <w:color w:val="0070C0"/>
              </w:rPr>
              <w:t xml:space="preserve"> </w:t>
            </w:r>
            <w:bookmarkEnd w:id="37"/>
          </w:p>
        </w:tc>
      </w:tr>
      <w:tr w:rsidR="000F021E" w:rsidTr="001D1A6F">
        <w:trPr>
          <w:cantSplit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0F021E" w:rsidRPr="00F7145F" w:rsidRDefault="000F021E" w:rsidP="00FC4CA3">
            <w:pPr>
              <w:pStyle w:val="DF-Label"/>
              <w:spacing w:beforeLines="40" w:after="0"/>
              <w:rPr>
                <w:b/>
              </w:rPr>
            </w:pPr>
            <w:r w:rsidRPr="00634708">
              <w:rPr>
                <w:b/>
                <w:sz w:val="18"/>
                <w:szCs w:val="18"/>
              </w:rPr>
              <w:t>Количество прописью</w:t>
            </w:r>
          </w:p>
        </w:tc>
        <w:tc>
          <w:tcPr>
            <w:tcW w:w="8538" w:type="dxa"/>
            <w:gridSpan w:val="25"/>
            <w:tcBorders>
              <w:bottom w:val="single" w:sz="8" w:space="0" w:color="auto"/>
              <w:right w:val="single" w:sz="8" w:space="0" w:color="auto"/>
            </w:tcBorders>
          </w:tcPr>
          <w:p w:rsidR="000F021E" w:rsidRPr="002318A9" w:rsidRDefault="000F021E" w:rsidP="00FC4CA3">
            <w:pPr>
              <w:pStyle w:val="DF-Data"/>
              <w:pBdr>
                <w:bottom w:val="dotted" w:sz="4" w:space="1" w:color="auto"/>
              </w:pBdr>
              <w:spacing w:beforeLines="4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38" w:name="stock_qty_by_words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38"/>
          </w:p>
        </w:tc>
      </w:tr>
      <w:tr w:rsidR="000F021E" w:rsidTr="006A60DB">
        <w:trPr>
          <w:cantSplit/>
          <w:jc w:val="center"/>
        </w:trPr>
        <w:tc>
          <w:tcPr>
            <w:tcW w:w="10810" w:type="dxa"/>
            <w:gridSpan w:val="29"/>
            <w:tcBorders>
              <w:top w:val="single" w:sz="8" w:space="0" w:color="auto"/>
              <w:bottom w:val="single" w:sz="8" w:space="0" w:color="auto"/>
            </w:tcBorders>
          </w:tcPr>
          <w:p w:rsidR="000F021E" w:rsidRDefault="000F021E" w:rsidP="009D07FE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  <w:p w:rsidR="000F021E" w:rsidRPr="005B0E2A" w:rsidRDefault="000F021E" w:rsidP="009D07FE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</w:tc>
      </w:tr>
      <w:tr w:rsidR="000F021E" w:rsidTr="001D1A6F">
        <w:trPr>
          <w:cantSplit/>
          <w:trHeight w:val="279"/>
          <w:jc w:val="center"/>
        </w:trPr>
        <w:tc>
          <w:tcPr>
            <w:tcW w:w="2272" w:type="dxa"/>
            <w:gridSpan w:val="4"/>
            <w:vMerge w:val="restart"/>
            <w:tcBorders>
              <w:left w:val="single" w:sz="8" w:space="0" w:color="auto"/>
            </w:tcBorders>
            <w:vAlign w:val="center"/>
          </w:tcPr>
          <w:p w:rsidR="000F021E" w:rsidRPr="003F5C71" w:rsidRDefault="000F021E" w:rsidP="003F5C71">
            <w:pPr>
              <w:rPr>
                <w:b/>
                <w:noProof/>
              </w:rPr>
            </w:pPr>
            <w:r w:rsidRPr="00CD4C1D">
              <w:rPr>
                <w:b/>
                <w:noProof/>
              </w:rPr>
              <w:t>Особые условия исполнения</w:t>
            </w:r>
          </w:p>
        </w:tc>
        <w:tc>
          <w:tcPr>
            <w:tcW w:w="8538" w:type="dxa"/>
            <w:gridSpan w:val="25"/>
            <w:tcBorders>
              <w:right w:val="single" w:sz="8" w:space="0" w:color="auto"/>
            </w:tcBorders>
          </w:tcPr>
          <w:p w:rsidR="000F021E" w:rsidRPr="002318A9" w:rsidRDefault="000F021E" w:rsidP="0053627D">
            <w:pPr>
              <w:pStyle w:val="DF-Data"/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39" w:name="conditions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39"/>
          </w:p>
        </w:tc>
      </w:tr>
      <w:tr w:rsidR="000F021E" w:rsidTr="001D1A6F">
        <w:trPr>
          <w:cantSplit/>
          <w:trHeight w:val="187"/>
          <w:jc w:val="center"/>
        </w:trPr>
        <w:tc>
          <w:tcPr>
            <w:tcW w:w="2272" w:type="dxa"/>
            <w:gridSpan w:val="4"/>
            <w:vMerge/>
            <w:tcBorders>
              <w:left w:val="single" w:sz="8" w:space="0" w:color="auto"/>
            </w:tcBorders>
          </w:tcPr>
          <w:p w:rsidR="000F021E" w:rsidRPr="00707BFB" w:rsidRDefault="000F021E" w:rsidP="005640F7">
            <w:pPr>
              <w:rPr>
                <w:noProof/>
                <w:sz w:val="16"/>
                <w:szCs w:val="16"/>
                <w:vertAlign w:val="superscript"/>
              </w:rPr>
            </w:pPr>
          </w:p>
        </w:tc>
        <w:tc>
          <w:tcPr>
            <w:tcW w:w="8538" w:type="dxa"/>
            <w:gridSpan w:val="25"/>
            <w:tcBorders>
              <w:right w:val="single" w:sz="8" w:space="0" w:color="auto"/>
            </w:tcBorders>
          </w:tcPr>
          <w:p w:rsidR="000F021E" w:rsidRPr="00D26A69" w:rsidRDefault="000F021E" w:rsidP="00D26A69">
            <w:pPr>
              <w:pStyle w:val="DF-Label"/>
              <w:spacing w:before="0" w:after="0"/>
              <w:jc w:val="center"/>
              <w:rPr>
                <w:sz w:val="12"/>
                <w:szCs w:val="12"/>
                <w:vertAlign w:val="superscript"/>
              </w:rPr>
            </w:pPr>
            <w:r w:rsidRPr="002C018E">
              <w:rPr>
                <w:sz w:val="12"/>
                <w:szCs w:val="12"/>
              </w:rPr>
              <w:t>при наличии соответствующего соглашения</w:t>
            </w:r>
            <w:r>
              <w:rPr>
                <w:sz w:val="12"/>
                <w:szCs w:val="12"/>
              </w:rPr>
              <w:t xml:space="preserve"> с Депозитарием,</w:t>
            </w:r>
            <w:r w:rsidRPr="00D26A69">
              <w:rPr>
                <w:sz w:val="12"/>
                <w:szCs w:val="12"/>
              </w:rPr>
              <w:t xml:space="preserve"> указывается дата или иной срок исполнения поручения (в т.ч. наступление события)</w:t>
            </w:r>
          </w:p>
        </w:tc>
      </w:tr>
      <w:tr w:rsidR="000F021E" w:rsidTr="006A60DB">
        <w:trPr>
          <w:cantSplit/>
          <w:jc w:val="center"/>
        </w:trPr>
        <w:tc>
          <w:tcPr>
            <w:tcW w:w="10810" w:type="dxa"/>
            <w:gridSpan w:val="29"/>
            <w:tcBorders>
              <w:top w:val="single" w:sz="8" w:space="0" w:color="auto"/>
              <w:bottom w:val="single" w:sz="8" w:space="0" w:color="auto"/>
            </w:tcBorders>
          </w:tcPr>
          <w:p w:rsidR="000F021E" w:rsidRPr="00634708" w:rsidRDefault="000F021E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  <w:p w:rsidR="000F021E" w:rsidRPr="00634708" w:rsidRDefault="000F021E">
            <w:pPr>
              <w:rPr>
                <w:rFonts w:ascii="Courier New" w:hAnsi="Courier New"/>
                <w:b/>
                <w:sz w:val="4"/>
                <w:u w:val="single"/>
              </w:rPr>
            </w:pPr>
          </w:p>
        </w:tc>
      </w:tr>
      <w:tr w:rsidR="000F021E" w:rsidTr="001D1A6F">
        <w:trPr>
          <w:cantSplit/>
          <w:jc w:val="center"/>
        </w:trPr>
        <w:tc>
          <w:tcPr>
            <w:tcW w:w="2272" w:type="dxa"/>
            <w:gridSpan w:val="4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F021E" w:rsidRPr="0053627D" w:rsidRDefault="000F021E" w:rsidP="0053627D">
            <w:pPr>
              <w:pStyle w:val="DF-Label"/>
              <w:spacing w:before="0" w:after="0"/>
              <w:rPr>
                <w:b/>
                <w:sz w:val="20"/>
              </w:rPr>
            </w:pPr>
            <w:r w:rsidRPr="00CD4C1D">
              <w:rPr>
                <w:b/>
                <w:sz w:val="20"/>
              </w:rPr>
              <w:t>Инициатор операции</w:t>
            </w:r>
          </w:p>
        </w:tc>
        <w:tc>
          <w:tcPr>
            <w:tcW w:w="8538" w:type="dxa"/>
            <w:gridSpan w:val="2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1E" w:rsidRPr="002318A9" w:rsidRDefault="000F021E" w:rsidP="002915E5">
            <w:pPr>
              <w:pStyle w:val="DF-Data"/>
              <w:pBdr>
                <w:bottom w:val="dotted" w:sz="4" w:space="0" w:color="auto"/>
              </w:pBdr>
              <w:spacing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40" w:name="initiator_nam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40"/>
          </w:p>
          <w:p w:rsidR="000F021E" w:rsidRPr="00576765" w:rsidRDefault="000F021E" w:rsidP="002915E5">
            <w:pPr>
              <w:pStyle w:val="DF-2"/>
              <w:rPr>
                <w:color w:val="0070C0"/>
                <w:sz w:val="18"/>
                <w:szCs w:val="18"/>
              </w:rPr>
            </w:pPr>
            <w:r w:rsidRPr="002C018E">
              <w:rPr>
                <w:sz w:val="12"/>
                <w:szCs w:val="12"/>
              </w:rPr>
              <w:t>фирменное наименование юридического лица /</w:t>
            </w:r>
            <w:r>
              <w:rPr>
                <w:sz w:val="12"/>
                <w:szCs w:val="12"/>
              </w:rPr>
              <w:t xml:space="preserve"> </w:t>
            </w:r>
            <w:r w:rsidRPr="002C018E">
              <w:rPr>
                <w:sz w:val="12"/>
                <w:szCs w:val="12"/>
              </w:rPr>
              <w:t>ФИО физического лица</w:t>
            </w:r>
          </w:p>
        </w:tc>
      </w:tr>
      <w:tr w:rsidR="000F021E" w:rsidTr="001D1A6F">
        <w:trPr>
          <w:cantSplit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F021E" w:rsidRPr="00CF65EA" w:rsidRDefault="000F021E" w:rsidP="00CD4C1D">
            <w:pPr>
              <w:pStyle w:val="DF-Label"/>
              <w:spacing w:before="0" w:after="0"/>
              <w:rPr>
                <w:b/>
                <w:sz w:val="18"/>
                <w:szCs w:val="18"/>
                <w:lang w:val="en-US"/>
              </w:rPr>
            </w:pPr>
            <w:r w:rsidRPr="00CF65EA">
              <w:rPr>
                <w:b/>
                <w:sz w:val="18"/>
                <w:szCs w:val="18"/>
              </w:rPr>
              <w:t>Уполномоченное лицо</w:t>
            </w:r>
          </w:p>
        </w:tc>
        <w:tc>
          <w:tcPr>
            <w:tcW w:w="3680" w:type="dxa"/>
            <w:gridSpan w:val="11"/>
            <w:shd w:val="clear" w:color="auto" w:fill="auto"/>
            <w:vAlign w:val="center"/>
          </w:tcPr>
          <w:p w:rsidR="000F021E" w:rsidRPr="002318A9" w:rsidRDefault="000F021E" w:rsidP="006A60DB">
            <w:pPr>
              <w:pStyle w:val="DF-Data"/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</w:pPr>
            <w:bookmarkStart w:id="41" w:name="trustee_name"/>
            <w:r w:rsidRPr="002318A9">
              <w:rPr>
                <w:rFonts w:ascii="Times New Roman" w:hAnsi="Times New Roman"/>
                <w:color w:val="0070C0"/>
                <w:sz w:val="18"/>
                <w:szCs w:val="18"/>
                <w:lang w:val="en-US"/>
              </w:rPr>
              <w:t xml:space="preserve"> </w:t>
            </w:r>
            <w:bookmarkEnd w:id="41"/>
          </w:p>
        </w:tc>
        <w:tc>
          <w:tcPr>
            <w:tcW w:w="1692" w:type="dxa"/>
            <w:gridSpan w:val="7"/>
            <w:shd w:val="clear" w:color="auto" w:fill="auto"/>
            <w:vAlign w:val="center"/>
          </w:tcPr>
          <w:p w:rsidR="000F021E" w:rsidRPr="00C8592D" w:rsidRDefault="000F021E" w:rsidP="00C8592D">
            <w:pPr>
              <w:pStyle w:val="DF-Label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8592D">
              <w:rPr>
                <w:b/>
                <w:sz w:val="18"/>
                <w:szCs w:val="18"/>
              </w:rPr>
              <w:t>Тип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0F021E" w:rsidRPr="003C4AED" w:rsidRDefault="002318A9" w:rsidP="002318A9">
            <w:pPr>
              <w:pStyle w:val="DF-0"/>
              <w:rPr>
                <w:rFonts w:ascii="Century Gothic" w:hAnsi="Century Gothic"/>
                <w:color w:val="0070C0"/>
                <w:spacing w:val="0"/>
                <w:sz w:val="40"/>
                <w:szCs w:val="40"/>
              </w:rPr>
            </w:pPr>
            <w:bookmarkStart w:id="42" w:name="initiator_code"/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r>
              <w:rPr>
                <w:rFonts w:ascii="Century Gothic" w:hAnsi="Century Gothic"/>
                <w:color w:val="0070C0"/>
                <w:spacing w:val="0"/>
                <w:sz w:val="40"/>
                <w:szCs w:val="40"/>
                <w:bdr w:val="dotted" w:sz="4" w:space="0" w:color="auto"/>
                <w:lang w:val="en-US"/>
              </w:rPr>
              <w:t xml:space="preserve">  </w:t>
            </w:r>
            <w:r w:rsidRPr="006A60DB">
              <w:rPr>
                <w:rFonts w:ascii="Century Gothic" w:hAnsi="Century Gothic"/>
                <w:color w:val="E5E5E5"/>
                <w:spacing w:val="0"/>
                <w:w w:val="50"/>
                <w:sz w:val="40"/>
                <w:szCs w:val="40"/>
                <w:lang w:val="en-US"/>
              </w:rPr>
              <w:t>.</w:t>
            </w:r>
            <w:bookmarkEnd w:id="42"/>
          </w:p>
        </w:tc>
        <w:tc>
          <w:tcPr>
            <w:tcW w:w="2315" w:type="dxa"/>
            <w:gridSpan w:val="5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0F021E" w:rsidRPr="00B41B89" w:rsidRDefault="000F021E" w:rsidP="00EE4E7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1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Депонент</w:t>
            </w:r>
          </w:p>
          <w:p w:rsidR="000F021E" w:rsidRPr="00B41B89" w:rsidRDefault="000F021E" w:rsidP="00EE4E7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2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залого</w:t>
            </w:r>
            <w:r w:rsidRPr="00B41B89">
              <w:rPr>
                <w:rFonts w:ascii="Arial" w:hAnsi="Arial" w:cs="Arial"/>
                <w:sz w:val="12"/>
                <w:szCs w:val="12"/>
              </w:rPr>
              <w:t>держатель</w:t>
            </w:r>
          </w:p>
          <w:p w:rsidR="000F021E" w:rsidRDefault="000F021E" w:rsidP="006A60D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03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оператор</w:t>
            </w:r>
          </w:p>
          <w:p w:rsidR="000F021E" w:rsidRDefault="000F021E" w:rsidP="006A60DB">
            <w:pPr>
              <w:pStyle w:val="DF-"/>
              <w:rPr>
                <w:rFonts w:ascii="Arial" w:hAnsi="Arial" w:cs="Arial"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>0</w:t>
            </w:r>
            <w:r>
              <w:rPr>
                <w:rFonts w:ascii="Century Gothic" w:hAnsi="Century Gothic" w:cs="Arial"/>
                <w:b/>
                <w:sz w:val="12"/>
                <w:szCs w:val="12"/>
              </w:rPr>
              <w:t>4</w:t>
            </w: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 </w:t>
            </w:r>
            <w:r w:rsidRPr="00B41B89">
              <w:rPr>
                <w:rFonts w:ascii="Arial" w:hAnsi="Arial" w:cs="Arial"/>
                <w:sz w:val="12"/>
                <w:szCs w:val="12"/>
              </w:rPr>
              <w:t xml:space="preserve">– </w:t>
            </w:r>
            <w:r>
              <w:rPr>
                <w:rFonts w:ascii="Arial" w:hAnsi="Arial" w:cs="Arial"/>
                <w:sz w:val="12"/>
                <w:szCs w:val="12"/>
              </w:rPr>
              <w:t>попечитель</w:t>
            </w:r>
          </w:p>
          <w:p w:rsidR="000F021E" w:rsidRPr="00B30FE5" w:rsidRDefault="000F021E" w:rsidP="00BB207B">
            <w:pPr>
              <w:pStyle w:val="DF-"/>
              <w:rPr>
                <w:rFonts w:ascii="Century Gothic" w:hAnsi="Century Gothic" w:cs="Arial"/>
                <w:b/>
                <w:sz w:val="12"/>
                <w:szCs w:val="12"/>
              </w:rPr>
            </w:pP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>0</w:t>
            </w:r>
            <w:r>
              <w:rPr>
                <w:rFonts w:ascii="Century Gothic" w:hAnsi="Century Gothic" w:cs="Arial"/>
                <w:b/>
                <w:sz w:val="12"/>
                <w:szCs w:val="12"/>
              </w:rPr>
              <w:t>5</w:t>
            </w:r>
            <w:r w:rsidRPr="00B41B89">
              <w:rPr>
                <w:rFonts w:ascii="Century Gothic" w:hAnsi="Century Gothic" w:cs="Arial"/>
                <w:b/>
                <w:sz w:val="12"/>
                <w:szCs w:val="12"/>
              </w:rPr>
              <w:t xml:space="preserve"> </w:t>
            </w:r>
            <w:r w:rsidRPr="00B41B89">
              <w:rPr>
                <w:rFonts w:ascii="Arial" w:hAnsi="Arial" w:cs="Arial"/>
                <w:sz w:val="12"/>
                <w:szCs w:val="12"/>
              </w:rPr>
              <w:t>– иной:</w:t>
            </w:r>
            <w:r w:rsidR="00BB207B" w:rsidRPr="00B30FE5">
              <w:rPr>
                <w:rFonts w:ascii="Arial" w:hAnsi="Arial" w:cs="Arial"/>
                <w:sz w:val="12"/>
                <w:szCs w:val="12"/>
              </w:rPr>
              <w:t xml:space="preserve"> </w:t>
            </w:r>
            <w:bookmarkStart w:id="43" w:name="initiator_other"/>
            <w:r w:rsidR="00BB207B" w:rsidRPr="002318A9">
              <w:rPr>
                <w:color w:val="0070C0"/>
                <w:sz w:val="12"/>
                <w:szCs w:val="12"/>
              </w:rPr>
              <w:t xml:space="preserve"> </w:t>
            </w:r>
            <w:bookmarkEnd w:id="43"/>
          </w:p>
        </w:tc>
      </w:tr>
      <w:tr w:rsidR="000F021E" w:rsidTr="001D1A6F">
        <w:trPr>
          <w:cantSplit/>
          <w:jc w:val="center"/>
        </w:trPr>
        <w:tc>
          <w:tcPr>
            <w:tcW w:w="2272" w:type="dxa"/>
            <w:gridSpan w:val="4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0F021E" w:rsidRPr="00CF65EA" w:rsidRDefault="000F021E" w:rsidP="00CD4C1D">
            <w:pPr>
              <w:pStyle w:val="DF-"/>
              <w:rPr>
                <w:b/>
                <w:sz w:val="18"/>
                <w:szCs w:val="18"/>
              </w:rPr>
            </w:pPr>
            <w:r w:rsidRPr="00CF65EA">
              <w:rPr>
                <w:b/>
                <w:sz w:val="18"/>
                <w:szCs w:val="18"/>
              </w:rPr>
              <w:t>Основание полномочий</w:t>
            </w:r>
          </w:p>
          <w:p w:rsidR="000F021E" w:rsidRPr="008F3D2E" w:rsidRDefault="000F021E" w:rsidP="00CD4C1D">
            <w:pPr>
              <w:pStyle w:val="DF-"/>
              <w:rPr>
                <w:b/>
                <w:sz w:val="15"/>
                <w:szCs w:val="15"/>
              </w:rPr>
            </w:pPr>
            <w:r w:rsidRPr="002C018E">
              <w:rPr>
                <w:sz w:val="12"/>
                <w:szCs w:val="12"/>
              </w:rPr>
              <w:t>(Устав, Доверенность и т.д.)</w:t>
            </w:r>
          </w:p>
        </w:tc>
        <w:tc>
          <w:tcPr>
            <w:tcW w:w="4849" w:type="dxa"/>
            <w:gridSpan w:val="15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021E" w:rsidRPr="002318A9" w:rsidRDefault="000F021E" w:rsidP="00493E31">
            <w:pPr>
              <w:pStyle w:val="DF-Data"/>
              <w:spacing w:before="180" w:after="0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44" w:name="trustee_proxy_typ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44"/>
          </w:p>
          <w:p w:rsidR="000F021E" w:rsidRPr="00421ED7" w:rsidRDefault="000F021E" w:rsidP="00CD4C1D">
            <w:pPr>
              <w:pStyle w:val="DF-2"/>
            </w:pPr>
            <w:r>
              <w:rPr>
                <w:sz w:val="12"/>
                <w:szCs w:val="12"/>
              </w:rPr>
              <w:t>н</w:t>
            </w:r>
            <w:r w:rsidRPr="00D26A69">
              <w:rPr>
                <w:sz w:val="12"/>
                <w:szCs w:val="12"/>
              </w:rPr>
              <w:t>аименовани</w:t>
            </w:r>
            <w:r>
              <w:rPr>
                <w:sz w:val="12"/>
                <w:szCs w:val="12"/>
              </w:rPr>
              <w:t>е</w:t>
            </w:r>
          </w:p>
        </w:tc>
        <w:tc>
          <w:tcPr>
            <w:tcW w:w="1823" w:type="dxa"/>
            <w:gridSpan w:val="6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F021E" w:rsidRPr="002318A9" w:rsidRDefault="000F021E" w:rsidP="00CD4C1D">
            <w:pPr>
              <w:pStyle w:val="DF-Data"/>
              <w:spacing w:before="180" w:after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45" w:name="trustee_proxy_no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45"/>
          </w:p>
          <w:p w:rsidR="000F021E" w:rsidRPr="00421ED7" w:rsidRDefault="000F021E" w:rsidP="00CD4C1D">
            <w:pPr>
              <w:pStyle w:val="DF-2"/>
              <w:rPr>
                <w:sz w:val="12"/>
                <w:szCs w:val="12"/>
              </w:rPr>
            </w:pPr>
            <w:r w:rsidRPr="00D26A69">
              <w:rPr>
                <w:sz w:val="12"/>
                <w:szCs w:val="12"/>
              </w:rPr>
              <w:t>номер</w:t>
            </w:r>
          </w:p>
        </w:tc>
        <w:tc>
          <w:tcPr>
            <w:tcW w:w="1866" w:type="dxa"/>
            <w:gridSpan w:val="4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F021E" w:rsidRPr="002318A9" w:rsidRDefault="000F021E" w:rsidP="00CD4C1D">
            <w:pPr>
              <w:pStyle w:val="DF-Data"/>
              <w:spacing w:before="180" w:after="0"/>
              <w:jc w:val="center"/>
              <w:rPr>
                <w:rFonts w:ascii="Times New Roman" w:hAnsi="Times New Roman"/>
                <w:color w:val="0070C0"/>
                <w:sz w:val="18"/>
                <w:szCs w:val="18"/>
              </w:rPr>
            </w:pPr>
            <w:bookmarkStart w:id="46" w:name="trustee_proxy_date"/>
            <w:r w:rsidRPr="002318A9">
              <w:rPr>
                <w:rFonts w:ascii="Times New Roman" w:hAnsi="Times New Roman"/>
                <w:color w:val="0070C0"/>
                <w:sz w:val="18"/>
                <w:szCs w:val="18"/>
              </w:rPr>
              <w:t xml:space="preserve"> </w:t>
            </w:r>
            <w:bookmarkEnd w:id="46"/>
          </w:p>
          <w:p w:rsidR="000F021E" w:rsidRPr="00D26A69" w:rsidRDefault="000F021E" w:rsidP="00CD4C1D">
            <w:pPr>
              <w:pStyle w:val="DF-2"/>
              <w:rPr>
                <w:sz w:val="12"/>
                <w:szCs w:val="12"/>
              </w:rPr>
            </w:pPr>
            <w:r w:rsidRPr="00D26A69">
              <w:rPr>
                <w:sz w:val="12"/>
                <w:szCs w:val="12"/>
              </w:rPr>
              <w:t>дата выдачи</w:t>
            </w:r>
          </w:p>
        </w:tc>
      </w:tr>
      <w:tr w:rsidR="000F021E" w:rsidTr="006A60DB">
        <w:trPr>
          <w:cantSplit/>
          <w:jc w:val="center"/>
        </w:trPr>
        <w:tc>
          <w:tcPr>
            <w:tcW w:w="10810" w:type="dxa"/>
            <w:gridSpan w:val="29"/>
            <w:tcBorders>
              <w:top w:val="single" w:sz="8" w:space="0" w:color="auto"/>
            </w:tcBorders>
          </w:tcPr>
          <w:p w:rsidR="000F021E" w:rsidRDefault="000F021E" w:rsidP="00CD4C1D">
            <w:pPr>
              <w:rPr>
                <w:rFonts w:ascii="Courier New" w:hAnsi="Courier New"/>
                <w:b/>
                <w:sz w:val="4"/>
                <w:u w:val="single"/>
                <w:lang w:val="en-US"/>
              </w:rPr>
            </w:pPr>
          </w:p>
          <w:p w:rsidR="000F021E" w:rsidRDefault="000F021E" w:rsidP="00CD4C1D">
            <w:pPr>
              <w:rPr>
                <w:rFonts w:ascii="Courier New" w:hAnsi="Courier New"/>
                <w:b/>
                <w:sz w:val="4"/>
                <w:u w:val="single"/>
                <w:lang w:val="en-US"/>
              </w:rPr>
            </w:pPr>
          </w:p>
          <w:p w:rsidR="000F021E" w:rsidRDefault="000F021E" w:rsidP="00CD4C1D">
            <w:pPr>
              <w:rPr>
                <w:rFonts w:ascii="Courier New" w:hAnsi="Courier New"/>
                <w:b/>
                <w:sz w:val="4"/>
                <w:u w:val="single"/>
                <w:lang w:val="en-US"/>
              </w:rPr>
            </w:pPr>
          </w:p>
          <w:p w:rsidR="000F021E" w:rsidRDefault="000F021E" w:rsidP="00CD4C1D">
            <w:pPr>
              <w:rPr>
                <w:rFonts w:ascii="Courier New" w:hAnsi="Courier New"/>
                <w:b/>
                <w:sz w:val="4"/>
                <w:u w:val="single"/>
                <w:lang w:val="en-US"/>
              </w:rPr>
            </w:pPr>
          </w:p>
          <w:p w:rsidR="000F021E" w:rsidRPr="00B37D57" w:rsidRDefault="000F021E" w:rsidP="00CD4C1D">
            <w:pPr>
              <w:rPr>
                <w:rFonts w:ascii="Courier New" w:hAnsi="Courier New"/>
                <w:b/>
                <w:sz w:val="4"/>
                <w:u w:val="single"/>
                <w:lang w:val="en-US"/>
              </w:rPr>
            </w:pPr>
          </w:p>
        </w:tc>
      </w:tr>
      <w:tr w:rsidR="000F021E" w:rsidRPr="00CD4C1D" w:rsidTr="001D1A6F">
        <w:trPr>
          <w:cantSplit/>
          <w:trHeight w:val="631"/>
          <w:jc w:val="center"/>
        </w:trPr>
        <w:tc>
          <w:tcPr>
            <w:tcW w:w="3649" w:type="dxa"/>
            <w:gridSpan w:val="6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021E" w:rsidRPr="00CD4C1D" w:rsidRDefault="000F021E" w:rsidP="00F74F2B">
            <w:pPr>
              <w:pStyle w:val="DF-Label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D4C1D">
              <w:rPr>
                <w:b/>
                <w:sz w:val="18"/>
                <w:szCs w:val="18"/>
              </w:rPr>
              <w:t>Подпись Депонента</w:t>
            </w:r>
          </w:p>
          <w:tbl>
            <w:tblPr>
              <w:tblW w:w="3419" w:type="dxa"/>
              <w:tblLayout w:type="fixed"/>
              <w:tblLook w:val="04A0"/>
            </w:tblPr>
            <w:tblGrid>
              <w:gridCol w:w="3419"/>
            </w:tblGrid>
            <w:tr w:rsidR="000F021E" w:rsidRPr="00CD4C1D" w:rsidTr="009331EC">
              <w:trPr>
                <w:trHeight w:val="243"/>
              </w:trPr>
              <w:tc>
                <w:tcPr>
                  <w:tcW w:w="3419" w:type="dxa"/>
                  <w:vAlign w:val="bottom"/>
                </w:tcPr>
                <w:p w:rsidR="000F021E" w:rsidRPr="009331EC" w:rsidRDefault="000F021E" w:rsidP="002318A9">
                  <w:pPr>
                    <w:pStyle w:val="DF-Data"/>
                    <w:spacing w:before="40" w:after="0"/>
                    <w:jc w:val="right"/>
                    <w:rPr>
                      <w:sz w:val="18"/>
                      <w:szCs w:val="18"/>
                      <w:lang w:val="en-US"/>
                    </w:rPr>
                  </w:pPr>
                  <w:bookmarkStart w:id="47" w:name="signers_deponent_table"/>
                  <w:bookmarkEnd w:id="47"/>
                  <w:r w:rsidRPr="009331EC">
                    <w:rPr>
                      <w:sz w:val="18"/>
                      <w:szCs w:val="18"/>
                      <w:lang w:val="en-US"/>
                    </w:rPr>
                    <w:t>/</w:t>
                  </w:r>
                  <w:bookmarkStart w:id="48" w:name="signer_deponent"/>
                  <w:r w:rsidR="002318A9"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  <w:lang w:val="en-US"/>
                    </w:rPr>
                    <w:t xml:space="preserve"> </w:t>
                  </w:r>
                  <w:r w:rsidR="002318A9" w:rsidRPr="009331EC">
                    <w:rPr>
                      <w:sz w:val="18"/>
                      <w:szCs w:val="18"/>
                      <w:lang w:val="en-US"/>
                    </w:rPr>
                    <w:t xml:space="preserve">                         </w:t>
                  </w:r>
                  <w:bookmarkEnd w:id="48"/>
                  <w:r w:rsidRPr="009331EC">
                    <w:rPr>
                      <w:sz w:val="18"/>
                      <w:szCs w:val="18"/>
                      <w:lang w:val="en-US"/>
                    </w:rPr>
                    <w:t>/</w:t>
                  </w:r>
                </w:p>
              </w:tc>
            </w:tr>
          </w:tbl>
          <w:p w:rsidR="000F021E" w:rsidRPr="00CD4C1D" w:rsidRDefault="000F021E" w:rsidP="00F74F2B">
            <w:pPr>
              <w:pStyle w:val="DF-Label"/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34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021E" w:rsidRPr="00CD4C1D" w:rsidRDefault="000F021E" w:rsidP="00125D43">
            <w:pPr>
              <w:jc w:val="center"/>
              <w:rPr>
                <w:rFonts w:ascii="Arial" w:hAnsi="Arial"/>
                <w:b/>
                <w:position w:val="-2"/>
                <w:sz w:val="18"/>
                <w:szCs w:val="18"/>
              </w:rPr>
            </w:pPr>
          </w:p>
        </w:tc>
        <w:tc>
          <w:tcPr>
            <w:tcW w:w="3384" w:type="dxa"/>
            <w:gridSpan w:val="1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021E" w:rsidRPr="00CD4C1D" w:rsidRDefault="000F021E" w:rsidP="00F74F2B">
            <w:pPr>
              <w:pStyle w:val="DF-Label"/>
              <w:spacing w:before="0" w:after="0"/>
              <w:jc w:val="center"/>
              <w:rPr>
                <w:b/>
                <w:sz w:val="18"/>
                <w:szCs w:val="18"/>
              </w:rPr>
            </w:pPr>
            <w:r w:rsidRPr="00CD4C1D">
              <w:rPr>
                <w:b/>
                <w:sz w:val="18"/>
                <w:szCs w:val="18"/>
              </w:rPr>
              <w:t>Подпись Инициатора операции</w:t>
            </w:r>
          </w:p>
          <w:tbl>
            <w:tblPr>
              <w:tblW w:w="3200" w:type="dxa"/>
              <w:tblLayout w:type="fixed"/>
              <w:tblLook w:val="04A0"/>
            </w:tblPr>
            <w:tblGrid>
              <w:gridCol w:w="3200"/>
            </w:tblGrid>
            <w:tr w:rsidR="000F021E" w:rsidRPr="00CD4C1D" w:rsidTr="009331EC">
              <w:trPr>
                <w:trHeight w:val="184"/>
              </w:trPr>
              <w:tc>
                <w:tcPr>
                  <w:tcW w:w="3200" w:type="dxa"/>
                  <w:vAlign w:val="bottom"/>
                </w:tcPr>
                <w:p w:rsidR="000F021E" w:rsidRPr="009331EC" w:rsidRDefault="000F021E" w:rsidP="002318A9">
                  <w:pPr>
                    <w:pStyle w:val="DF-Data"/>
                    <w:spacing w:before="40" w:after="0"/>
                    <w:jc w:val="right"/>
                    <w:rPr>
                      <w:sz w:val="18"/>
                      <w:szCs w:val="18"/>
                    </w:rPr>
                  </w:pPr>
                  <w:bookmarkStart w:id="49" w:name="signers_trustee_table"/>
                  <w:bookmarkEnd w:id="49"/>
                  <w:r w:rsidRPr="009331EC">
                    <w:rPr>
                      <w:sz w:val="18"/>
                      <w:szCs w:val="18"/>
                    </w:rPr>
                    <w:t>/</w:t>
                  </w:r>
                  <w:bookmarkStart w:id="50" w:name="signer_trustee"/>
                  <w:r w:rsidR="002318A9" w:rsidRPr="002318A9">
                    <w:rPr>
                      <w:rFonts w:ascii="Times New Roman" w:hAnsi="Times New Roman"/>
                      <w:color w:val="0070C0"/>
                      <w:sz w:val="18"/>
                      <w:szCs w:val="18"/>
                    </w:rPr>
                    <w:t xml:space="preserve"> </w:t>
                  </w:r>
                  <w:r w:rsidR="002318A9" w:rsidRPr="009331EC">
                    <w:rPr>
                      <w:sz w:val="18"/>
                      <w:szCs w:val="18"/>
                      <w:lang w:val="en-US"/>
                    </w:rPr>
                    <w:t xml:space="preserve">                         </w:t>
                  </w:r>
                  <w:bookmarkEnd w:id="50"/>
                  <w:r w:rsidRPr="009331EC">
                    <w:rPr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0F021E" w:rsidRPr="00CD4C1D" w:rsidRDefault="000F021E" w:rsidP="00F74F2B">
            <w:pPr>
              <w:pStyle w:val="DF-Label"/>
              <w:spacing w:before="0" w:after="0"/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27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0F021E" w:rsidRPr="00CD4C1D" w:rsidRDefault="000F021E" w:rsidP="00637160">
            <w:pPr>
              <w:rPr>
                <w:rFonts w:ascii="Arial" w:hAnsi="Arial"/>
                <w:b/>
                <w:position w:val="-2"/>
                <w:sz w:val="18"/>
                <w:szCs w:val="18"/>
              </w:rPr>
            </w:pPr>
          </w:p>
        </w:tc>
        <w:tc>
          <w:tcPr>
            <w:tcW w:w="3265" w:type="dxa"/>
            <w:gridSpan w:val="8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0F021E" w:rsidRDefault="000F021E" w:rsidP="00637160">
            <w:pPr>
              <w:pStyle w:val="DF-"/>
              <w:jc w:val="center"/>
              <w:rPr>
                <w:b/>
                <w:sz w:val="18"/>
                <w:szCs w:val="18"/>
                <w:lang w:val="en-US"/>
              </w:rPr>
            </w:pPr>
            <w:r w:rsidRPr="00CD4C1D">
              <w:rPr>
                <w:b/>
                <w:sz w:val="18"/>
                <w:szCs w:val="18"/>
              </w:rPr>
              <w:t>Подпись Контрагента</w:t>
            </w:r>
          </w:p>
          <w:tbl>
            <w:tblPr>
              <w:tblW w:w="3074" w:type="dxa"/>
              <w:tblLayout w:type="fixed"/>
              <w:tblLook w:val="04A0"/>
            </w:tblPr>
            <w:tblGrid>
              <w:gridCol w:w="3074"/>
            </w:tblGrid>
            <w:tr w:rsidR="000F021E" w:rsidRPr="00CD4C1D" w:rsidTr="009331EC">
              <w:trPr>
                <w:trHeight w:val="184"/>
              </w:trPr>
              <w:tc>
                <w:tcPr>
                  <w:tcW w:w="3074" w:type="dxa"/>
                  <w:vAlign w:val="bottom"/>
                </w:tcPr>
                <w:p w:rsidR="000F021E" w:rsidRPr="009331EC" w:rsidRDefault="000F021E" w:rsidP="002318A9">
                  <w:pPr>
                    <w:pStyle w:val="DF-Data"/>
                    <w:spacing w:before="40" w:after="0"/>
                    <w:jc w:val="right"/>
                    <w:rPr>
                      <w:sz w:val="18"/>
                      <w:szCs w:val="18"/>
                    </w:rPr>
                  </w:pPr>
                  <w:r w:rsidRPr="009331EC">
                    <w:rPr>
                      <w:sz w:val="18"/>
                      <w:szCs w:val="18"/>
                    </w:rPr>
                    <w:t>/</w:t>
                  </w:r>
                  <w:r w:rsidRPr="009331EC">
                    <w:rPr>
                      <w:sz w:val="18"/>
                      <w:szCs w:val="18"/>
                      <w:lang w:val="en-US"/>
                    </w:rPr>
                    <w:t xml:space="preserve">                         </w:t>
                  </w:r>
                  <w:r w:rsidRPr="009331EC">
                    <w:rPr>
                      <w:sz w:val="18"/>
                      <w:szCs w:val="18"/>
                    </w:rPr>
                    <w:t>/</w:t>
                  </w:r>
                </w:p>
              </w:tc>
            </w:tr>
          </w:tbl>
          <w:p w:rsidR="000F021E" w:rsidRPr="008D523A" w:rsidRDefault="000F021E" w:rsidP="00637160">
            <w:pPr>
              <w:pStyle w:val="DF-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0F021E" w:rsidRPr="00CD4C1D" w:rsidTr="001D1A6F">
        <w:trPr>
          <w:cantSplit/>
          <w:trHeight w:val="317"/>
          <w:jc w:val="center"/>
        </w:trPr>
        <w:tc>
          <w:tcPr>
            <w:tcW w:w="3649" w:type="dxa"/>
            <w:gridSpan w:val="6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21E" w:rsidRPr="00CD4C1D" w:rsidRDefault="000F021E" w:rsidP="00E7352F">
            <w:pPr>
              <w:pStyle w:val="DF-"/>
              <w:jc w:val="center"/>
              <w:rPr>
                <w:sz w:val="18"/>
                <w:szCs w:val="18"/>
              </w:rPr>
            </w:pPr>
            <w:r w:rsidRPr="00CD4C1D">
              <w:rPr>
                <w:sz w:val="18"/>
                <w:szCs w:val="18"/>
              </w:rPr>
              <w:t>м.п.</w:t>
            </w:r>
          </w:p>
        </w:tc>
        <w:tc>
          <w:tcPr>
            <w:tcW w:w="234" w:type="dxa"/>
            <w:tcBorders>
              <w:left w:val="single" w:sz="8" w:space="0" w:color="auto"/>
              <w:right w:val="single" w:sz="8" w:space="0" w:color="auto"/>
            </w:tcBorders>
          </w:tcPr>
          <w:p w:rsidR="000F021E" w:rsidRPr="00CD4C1D" w:rsidRDefault="000F021E" w:rsidP="00D26A69">
            <w:pPr>
              <w:spacing w:before="120" w:after="120"/>
              <w:rPr>
                <w:rFonts w:ascii="Arial" w:hAnsi="Arial"/>
                <w:b/>
                <w:position w:val="-2"/>
                <w:sz w:val="18"/>
                <w:szCs w:val="18"/>
              </w:rPr>
            </w:pPr>
          </w:p>
        </w:tc>
        <w:tc>
          <w:tcPr>
            <w:tcW w:w="3384" w:type="dxa"/>
            <w:gridSpan w:val="13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21E" w:rsidRPr="00CD4C1D" w:rsidRDefault="000F021E" w:rsidP="00E7352F">
            <w:pPr>
              <w:pStyle w:val="DF-"/>
              <w:jc w:val="center"/>
              <w:rPr>
                <w:sz w:val="18"/>
                <w:szCs w:val="18"/>
              </w:rPr>
            </w:pPr>
            <w:r w:rsidRPr="00CD4C1D">
              <w:rPr>
                <w:sz w:val="18"/>
                <w:szCs w:val="18"/>
              </w:rPr>
              <w:t>м.п.</w:t>
            </w:r>
          </w:p>
        </w:tc>
        <w:tc>
          <w:tcPr>
            <w:tcW w:w="278" w:type="dxa"/>
            <w:tcBorders>
              <w:left w:val="single" w:sz="8" w:space="0" w:color="auto"/>
              <w:right w:val="single" w:sz="8" w:space="0" w:color="auto"/>
            </w:tcBorders>
          </w:tcPr>
          <w:p w:rsidR="000F021E" w:rsidRPr="00CD4C1D" w:rsidRDefault="000F021E" w:rsidP="00D26A69">
            <w:pPr>
              <w:rPr>
                <w:rFonts w:ascii="Arial" w:hAnsi="Arial"/>
                <w:b/>
                <w:position w:val="-2"/>
                <w:sz w:val="18"/>
                <w:szCs w:val="18"/>
              </w:rPr>
            </w:pPr>
          </w:p>
        </w:tc>
        <w:tc>
          <w:tcPr>
            <w:tcW w:w="3265" w:type="dxa"/>
            <w:gridSpan w:val="8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F021E" w:rsidRPr="00CD4C1D" w:rsidRDefault="000F021E" w:rsidP="00E7352F">
            <w:pPr>
              <w:pStyle w:val="DF-"/>
              <w:jc w:val="center"/>
              <w:rPr>
                <w:sz w:val="18"/>
                <w:szCs w:val="18"/>
              </w:rPr>
            </w:pPr>
            <w:r w:rsidRPr="00CD4C1D">
              <w:rPr>
                <w:sz w:val="18"/>
                <w:szCs w:val="18"/>
              </w:rPr>
              <w:t>м.п.</w:t>
            </w:r>
          </w:p>
        </w:tc>
      </w:tr>
    </w:tbl>
    <w:p w:rsidR="008C2BA2" w:rsidRPr="00E90020" w:rsidRDefault="008C2BA2" w:rsidP="00763682">
      <w:pPr>
        <w:rPr>
          <w:sz w:val="2"/>
          <w:szCs w:val="2"/>
        </w:rPr>
      </w:pPr>
    </w:p>
    <w:sectPr w:rsidR="008C2BA2" w:rsidRPr="00E90020" w:rsidSect="000E71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4" w:code="9"/>
      <w:pgMar w:top="420" w:right="340" w:bottom="284" w:left="737" w:header="340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9C9" w:rsidRDefault="00B279C9">
      <w:r>
        <w:separator/>
      </w:r>
    </w:p>
  </w:endnote>
  <w:endnote w:type="continuationSeparator" w:id="0">
    <w:p w:rsidR="00B279C9" w:rsidRDefault="00B27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1" w:subsetted="1" w:fontKey="{574C9E54-ADFA-4803-B3F8-B7DEBA6E5214}"/>
    <w:embedBold r:id="rId2" w:subsetted="1" w:fontKey="{B365CB2F-0DF7-4DBC-8A3C-B44644959D2A}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  <w:embedRegular r:id="rId3" w:subsetted="1" w:fontKey="{2E637C9A-1FB8-470E-B866-C3FB8B66A465}"/>
    <w:embedBold r:id="rId4" w:subsetted="1" w:fontKey="{115418E4-F090-4486-BD96-8724496CA21C}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A1" w:rsidRDefault="00380A4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D32A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32A1" w:rsidRDefault="008D32A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A3" w:rsidRDefault="00FC4CA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A3" w:rsidRDefault="00FC4CA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9C9" w:rsidRDefault="00B279C9">
      <w:r>
        <w:separator/>
      </w:r>
    </w:p>
  </w:footnote>
  <w:footnote w:type="continuationSeparator" w:id="0">
    <w:p w:rsidR="00B279C9" w:rsidRDefault="00B279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A3" w:rsidRDefault="00FC4CA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CA3" w:rsidRDefault="00FC4CA3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2A1" w:rsidRPr="00A52CEE" w:rsidRDefault="0088432C" w:rsidP="00F81B40">
    <w:pPr>
      <w:pStyle w:val="a4"/>
      <w:jc w:val="center"/>
      <w:rPr>
        <w:sz w:val="24"/>
        <w:szCs w:val="24"/>
        <w:lang w:val="en-US"/>
      </w:rPr>
    </w:pPr>
    <w:r>
      <w:rPr>
        <w:noProof/>
        <w:sz w:val="24"/>
        <w:szCs w:val="24"/>
      </w:rPr>
      <w:drawing>
        <wp:inline distT="0" distB="0" distL="0" distR="0">
          <wp:extent cx="6120000" cy="690913"/>
          <wp:effectExtent l="19050" t="0" r="0" b="0"/>
          <wp:docPr id="2" name="Рисунок 1" descr="NewLogoHor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LogoHorFu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000" cy="690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68849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046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800D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21CE3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9564A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4A19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750D3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EC9E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027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EE3A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embedTrueTypeFonts/>
  <w:saveSubsetFonts/>
  <w:proofState w:spelling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0113" style="mso-position-vertical-relative:line;v-text-anchor:middl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/>
  <w:rsids>
    <w:rsidRoot w:val="00A874E2"/>
    <w:rsid w:val="000002E7"/>
    <w:rsid w:val="00010BE7"/>
    <w:rsid w:val="000153ED"/>
    <w:rsid w:val="00015B47"/>
    <w:rsid w:val="00016465"/>
    <w:rsid w:val="000171C4"/>
    <w:rsid w:val="00027DDB"/>
    <w:rsid w:val="00030BF3"/>
    <w:rsid w:val="000332EF"/>
    <w:rsid w:val="0004092E"/>
    <w:rsid w:val="00045D52"/>
    <w:rsid w:val="00050544"/>
    <w:rsid w:val="00051466"/>
    <w:rsid w:val="00052596"/>
    <w:rsid w:val="00065A09"/>
    <w:rsid w:val="00072D86"/>
    <w:rsid w:val="00073B88"/>
    <w:rsid w:val="00081B31"/>
    <w:rsid w:val="0008232C"/>
    <w:rsid w:val="00082365"/>
    <w:rsid w:val="0008339F"/>
    <w:rsid w:val="00084807"/>
    <w:rsid w:val="0009289C"/>
    <w:rsid w:val="000A0D16"/>
    <w:rsid w:val="000A318B"/>
    <w:rsid w:val="000A4607"/>
    <w:rsid w:val="000B4023"/>
    <w:rsid w:val="000C1F3D"/>
    <w:rsid w:val="000C6204"/>
    <w:rsid w:val="000D16F8"/>
    <w:rsid w:val="000E11E4"/>
    <w:rsid w:val="000E1233"/>
    <w:rsid w:val="000E62F9"/>
    <w:rsid w:val="000E71FB"/>
    <w:rsid w:val="000F021E"/>
    <w:rsid w:val="000F0E82"/>
    <w:rsid w:val="000F14B5"/>
    <w:rsid w:val="000F5EBB"/>
    <w:rsid w:val="00102842"/>
    <w:rsid w:val="00106C0F"/>
    <w:rsid w:val="001114BE"/>
    <w:rsid w:val="0011180D"/>
    <w:rsid w:val="00112336"/>
    <w:rsid w:val="00124452"/>
    <w:rsid w:val="00125D43"/>
    <w:rsid w:val="0014288F"/>
    <w:rsid w:val="0014294F"/>
    <w:rsid w:val="001477BB"/>
    <w:rsid w:val="00151638"/>
    <w:rsid w:val="00177A5B"/>
    <w:rsid w:val="0018155A"/>
    <w:rsid w:val="00185393"/>
    <w:rsid w:val="00196C03"/>
    <w:rsid w:val="00196C35"/>
    <w:rsid w:val="0019726C"/>
    <w:rsid w:val="00197E12"/>
    <w:rsid w:val="001A0784"/>
    <w:rsid w:val="001B4556"/>
    <w:rsid w:val="001B6A07"/>
    <w:rsid w:val="001C1301"/>
    <w:rsid w:val="001C16A5"/>
    <w:rsid w:val="001C3718"/>
    <w:rsid w:val="001D00C2"/>
    <w:rsid w:val="001D1A6F"/>
    <w:rsid w:val="001E2AB0"/>
    <w:rsid w:val="001E4999"/>
    <w:rsid w:val="001E76BC"/>
    <w:rsid w:val="001F09A7"/>
    <w:rsid w:val="001F6AE4"/>
    <w:rsid w:val="002066C0"/>
    <w:rsid w:val="00207DD8"/>
    <w:rsid w:val="00210B59"/>
    <w:rsid w:val="002120F2"/>
    <w:rsid w:val="00213FAE"/>
    <w:rsid w:val="00216F34"/>
    <w:rsid w:val="00220985"/>
    <w:rsid w:val="002318A9"/>
    <w:rsid w:val="00243C6A"/>
    <w:rsid w:val="002502E3"/>
    <w:rsid w:val="00250E78"/>
    <w:rsid w:val="0025220E"/>
    <w:rsid w:val="00257AF8"/>
    <w:rsid w:val="00261F85"/>
    <w:rsid w:val="00265AA0"/>
    <w:rsid w:val="0026792F"/>
    <w:rsid w:val="00271F82"/>
    <w:rsid w:val="00272227"/>
    <w:rsid w:val="0027403D"/>
    <w:rsid w:val="00285D09"/>
    <w:rsid w:val="002875D1"/>
    <w:rsid w:val="0029111A"/>
    <w:rsid w:val="002915E5"/>
    <w:rsid w:val="00293715"/>
    <w:rsid w:val="00294387"/>
    <w:rsid w:val="002A3143"/>
    <w:rsid w:val="002A3596"/>
    <w:rsid w:val="002A6B16"/>
    <w:rsid w:val="002B0B35"/>
    <w:rsid w:val="002B1B7D"/>
    <w:rsid w:val="002B2948"/>
    <w:rsid w:val="002B4DBB"/>
    <w:rsid w:val="002C018E"/>
    <w:rsid w:val="002C5389"/>
    <w:rsid w:val="002D26B4"/>
    <w:rsid w:val="002D6687"/>
    <w:rsid w:val="002E62AB"/>
    <w:rsid w:val="00303E9C"/>
    <w:rsid w:val="00304122"/>
    <w:rsid w:val="0031287E"/>
    <w:rsid w:val="00317AE9"/>
    <w:rsid w:val="00321694"/>
    <w:rsid w:val="003229D1"/>
    <w:rsid w:val="00327F83"/>
    <w:rsid w:val="00333DC2"/>
    <w:rsid w:val="003363B7"/>
    <w:rsid w:val="00344385"/>
    <w:rsid w:val="00351BEB"/>
    <w:rsid w:val="00354B7C"/>
    <w:rsid w:val="00360C3F"/>
    <w:rsid w:val="003612B0"/>
    <w:rsid w:val="003659BD"/>
    <w:rsid w:val="00370B86"/>
    <w:rsid w:val="003716F9"/>
    <w:rsid w:val="00373693"/>
    <w:rsid w:val="00380A44"/>
    <w:rsid w:val="003817A4"/>
    <w:rsid w:val="00387506"/>
    <w:rsid w:val="003A3931"/>
    <w:rsid w:val="003B0242"/>
    <w:rsid w:val="003B1EC0"/>
    <w:rsid w:val="003B338E"/>
    <w:rsid w:val="003C4AED"/>
    <w:rsid w:val="003D20F4"/>
    <w:rsid w:val="003D7B45"/>
    <w:rsid w:val="003E13A0"/>
    <w:rsid w:val="003F23B3"/>
    <w:rsid w:val="003F37A3"/>
    <w:rsid w:val="003F5C71"/>
    <w:rsid w:val="00407AC8"/>
    <w:rsid w:val="00421ED7"/>
    <w:rsid w:val="0042369E"/>
    <w:rsid w:val="004241E0"/>
    <w:rsid w:val="0042593C"/>
    <w:rsid w:val="00446BE9"/>
    <w:rsid w:val="00447D12"/>
    <w:rsid w:val="004629E0"/>
    <w:rsid w:val="004727AA"/>
    <w:rsid w:val="00483020"/>
    <w:rsid w:val="00493E31"/>
    <w:rsid w:val="00496EF7"/>
    <w:rsid w:val="004A4ABE"/>
    <w:rsid w:val="004B10C4"/>
    <w:rsid w:val="004C5679"/>
    <w:rsid w:val="004E0122"/>
    <w:rsid w:val="004E0FE1"/>
    <w:rsid w:val="004E15FB"/>
    <w:rsid w:val="004E763E"/>
    <w:rsid w:val="004F0936"/>
    <w:rsid w:val="004F1532"/>
    <w:rsid w:val="004F1F43"/>
    <w:rsid w:val="004F5AD1"/>
    <w:rsid w:val="0050452B"/>
    <w:rsid w:val="005046DD"/>
    <w:rsid w:val="00506DE5"/>
    <w:rsid w:val="0050751C"/>
    <w:rsid w:val="00515802"/>
    <w:rsid w:val="00522DD8"/>
    <w:rsid w:val="00526017"/>
    <w:rsid w:val="0053627D"/>
    <w:rsid w:val="00540385"/>
    <w:rsid w:val="00540C3A"/>
    <w:rsid w:val="00541458"/>
    <w:rsid w:val="005516D4"/>
    <w:rsid w:val="005640F7"/>
    <w:rsid w:val="00573ADE"/>
    <w:rsid w:val="00576413"/>
    <w:rsid w:val="00576765"/>
    <w:rsid w:val="0059510E"/>
    <w:rsid w:val="005A066E"/>
    <w:rsid w:val="005A74C2"/>
    <w:rsid w:val="005B0E2A"/>
    <w:rsid w:val="005B438E"/>
    <w:rsid w:val="005B6682"/>
    <w:rsid w:val="005D2786"/>
    <w:rsid w:val="005D5F07"/>
    <w:rsid w:val="005E0C2C"/>
    <w:rsid w:val="005E3CA5"/>
    <w:rsid w:val="005E3D21"/>
    <w:rsid w:val="005E4B47"/>
    <w:rsid w:val="005E6389"/>
    <w:rsid w:val="005E66EA"/>
    <w:rsid w:val="005E78B8"/>
    <w:rsid w:val="005F05C3"/>
    <w:rsid w:val="005F18B7"/>
    <w:rsid w:val="005F195C"/>
    <w:rsid w:val="005F1B01"/>
    <w:rsid w:val="005F31E1"/>
    <w:rsid w:val="005F4041"/>
    <w:rsid w:val="005F770C"/>
    <w:rsid w:val="00612AE6"/>
    <w:rsid w:val="00612EA7"/>
    <w:rsid w:val="0061517E"/>
    <w:rsid w:val="00622DEA"/>
    <w:rsid w:val="00624CB2"/>
    <w:rsid w:val="00632E6D"/>
    <w:rsid w:val="00633ACD"/>
    <w:rsid w:val="00634708"/>
    <w:rsid w:val="00635D8F"/>
    <w:rsid w:val="006365A3"/>
    <w:rsid w:val="00637160"/>
    <w:rsid w:val="00641E60"/>
    <w:rsid w:val="00650BD2"/>
    <w:rsid w:val="00654905"/>
    <w:rsid w:val="0067524C"/>
    <w:rsid w:val="0067712F"/>
    <w:rsid w:val="0068061D"/>
    <w:rsid w:val="00684279"/>
    <w:rsid w:val="0068601E"/>
    <w:rsid w:val="00686E30"/>
    <w:rsid w:val="00687868"/>
    <w:rsid w:val="00696F49"/>
    <w:rsid w:val="006A1863"/>
    <w:rsid w:val="006A2D80"/>
    <w:rsid w:val="006A4E21"/>
    <w:rsid w:val="006A503B"/>
    <w:rsid w:val="006A60DB"/>
    <w:rsid w:val="006B3FDE"/>
    <w:rsid w:val="006B6AA4"/>
    <w:rsid w:val="006C00B6"/>
    <w:rsid w:val="006C244D"/>
    <w:rsid w:val="006D7D32"/>
    <w:rsid w:val="006E0D56"/>
    <w:rsid w:val="006F059C"/>
    <w:rsid w:val="006F1E7A"/>
    <w:rsid w:val="00702004"/>
    <w:rsid w:val="00704B41"/>
    <w:rsid w:val="00707BFB"/>
    <w:rsid w:val="00713953"/>
    <w:rsid w:val="0072758A"/>
    <w:rsid w:val="007303CC"/>
    <w:rsid w:val="007345C3"/>
    <w:rsid w:val="007504AC"/>
    <w:rsid w:val="007541EB"/>
    <w:rsid w:val="00757C62"/>
    <w:rsid w:val="00763682"/>
    <w:rsid w:val="00772465"/>
    <w:rsid w:val="0079213F"/>
    <w:rsid w:val="00796C01"/>
    <w:rsid w:val="007A0160"/>
    <w:rsid w:val="007B78CA"/>
    <w:rsid w:val="007C1441"/>
    <w:rsid w:val="007C3DC0"/>
    <w:rsid w:val="007C5CB1"/>
    <w:rsid w:val="007D1F52"/>
    <w:rsid w:val="007D5895"/>
    <w:rsid w:val="007E16FA"/>
    <w:rsid w:val="007E6E2D"/>
    <w:rsid w:val="007F0D3E"/>
    <w:rsid w:val="007F3B40"/>
    <w:rsid w:val="0080245E"/>
    <w:rsid w:val="0080489C"/>
    <w:rsid w:val="00815C8C"/>
    <w:rsid w:val="008310CA"/>
    <w:rsid w:val="0083114D"/>
    <w:rsid w:val="008312F7"/>
    <w:rsid w:val="00833738"/>
    <w:rsid w:val="00833F57"/>
    <w:rsid w:val="008358A6"/>
    <w:rsid w:val="00835F84"/>
    <w:rsid w:val="008405D3"/>
    <w:rsid w:val="008415BD"/>
    <w:rsid w:val="00841A5E"/>
    <w:rsid w:val="008514A7"/>
    <w:rsid w:val="00857993"/>
    <w:rsid w:val="00862A67"/>
    <w:rsid w:val="0086772B"/>
    <w:rsid w:val="00870303"/>
    <w:rsid w:val="00882459"/>
    <w:rsid w:val="00883BD9"/>
    <w:rsid w:val="0088432C"/>
    <w:rsid w:val="00884F89"/>
    <w:rsid w:val="008869AA"/>
    <w:rsid w:val="008A2F24"/>
    <w:rsid w:val="008A7960"/>
    <w:rsid w:val="008A7C8D"/>
    <w:rsid w:val="008C246F"/>
    <w:rsid w:val="008C2BA2"/>
    <w:rsid w:val="008C3EEF"/>
    <w:rsid w:val="008C5EEF"/>
    <w:rsid w:val="008D3224"/>
    <w:rsid w:val="008D32A1"/>
    <w:rsid w:val="008D4DB8"/>
    <w:rsid w:val="008D523A"/>
    <w:rsid w:val="008E0B70"/>
    <w:rsid w:val="008E1258"/>
    <w:rsid w:val="008E22B2"/>
    <w:rsid w:val="008E40D5"/>
    <w:rsid w:val="008E724F"/>
    <w:rsid w:val="008E788D"/>
    <w:rsid w:val="008F2921"/>
    <w:rsid w:val="008F3D2E"/>
    <w:rsid w:val="009019D2"/>
    <w:rsid w:val="00904427"/>
    <w:rsid w:val="009054EE"/>
    <w:rsid w:val="00905EFF"/>
    <w:rsid w:val="00910885"/>
    <w:rsid w:val="00916A6D"/>
    <w:rsid w:val="009178C9"/>
    <w:rsid w:val="0092208C"/>
    <w:rsid w:val="00922FFB"/>
    <w:rsid w:val="00925D28"/>
    <w:rsid w:val="009331EC"/>
    <w:rsid w:val="00933DF5"/>
    <w:rsid w:val="00940534"/>
    <w:rsid w:val="00946D77"/>
    <w:rsid w:val="00956B32"/>
    <w:rsid w:val="009657BF"/>
    <w:rsid w:val="00966881"/>
    <w:rsid w:val="009804DC"/>
    <w:rsid w:val="00981742"/>
    <w:rsid w:val="00987271"/>
    <w:rsid w:val="00990815"/>
    <w:rsid w:val="0099486E"/>
    <w:rsid w:val="009A531C"/>
    <w:rsid w:val="009B0E5C"/>
    <w:rsid w:val="009B4EC5"/>
    <w:rsid w:val="009B7574"/>
    <w:rsid w:val="009D07FE"/>
    <w:rsid w:val="009D7AC2"/>
    <w:rsid w:val="009F6A0E"/>
    <w:rsid w:val="00A06DE3"/>
    <w:rsid w:val="00A06F33"/>
    <w:rsid w:val="00A162F4"/>
    <w:rsid w:val="00A17C8C"/>
    <w:rsid w:val="00A25F2B"/>
    <w:rsid w:val="00A3013C"/>
    <w:rsid w:val="00A34788"/>
    <w:rsid w:val="00A42E89"/>
    <w:rsid w:val="00A438BF"/>
    <w:rsid w:val="00A523DC"/>
    <w:rsid w:val="00A52CEE"/>
    <w:rsid w:val="00A67BF6"/>
    <w:rsid w:val="00A802C4"/>
    <w:rsid w:val="00A83DBB"/>
    <w:rsid w:val="00A874E2"/>
    <w:rsid w:val="00A92C74"/>
    <w:rsid w:val="00A975CC"/>
    <w:rsid w:val="00AA2252"/>
    <w:rsid w:val="00AA5EF1"/>
    <w:rsid w:val="00AE2D02"/>
    <w:rsid w:val="00AE67EA"/>
    <w:rsid w:val="00AE7C55"/>
    <w:rsid w:val="00AF3C36"/>
    <w:rsid w:val="00AF4295"/>
    <w:rsid w:val="00B25EF7"/>
    <w:rsid w:val="00B26F56"/>
    <w:rsid w:val="00B27481"/>
    <w:rsid w:val="00B279C9"/>
    <w:rsid w:val="00B30FE5"/>
    <w:rsid w:val="00B32B30"/>
    <w:rsid w:val="00B36069"/>
    <w:rsid w:val="00B37D57"/>
    <w:rsid w:val="00B40435"/>
    <w:rsid w:val="00B41804"/>
    <w:rsid w:val="00B41B89"/>
    <w:rsid w:val="00B56D79"/>
    <w:rsid w:val="00B60DE4"/>
    <w:rsid w:val="00B711D8"/>
    <w:rsid w:val="00B73CF6"/>
    <w:rsid w:val="00B8054B"/>
    <w:rsid w:val="00B8109B"/>
    <w:rsid w:val="00B822B4"/>
    <w:rsid w:val="00B851BD"/>
    <w:rsid w:val="00B87302"/>
    <w:rsid w:val="00B9036D"/>
    <w:rsid w:val="00BA0F95"/>
    <w:rsid w:val="00BB207B"/>
    <w:rsid w:val="00BB6B0D"/>
    <w:rsid w:val="00BC723F"/>
    <w:rsid w:val="00BD56EC"/>
    <w:rsid w:val="00BD5CBC"/>
    <w:rsid w:val="00BD6D91"/>
    <w:rsid w:val="00BD7C5E"/>
    <w:rsid w:val="00BE30A3"/>
    <w:rsid w:val="00BE6838"/>
    <w:rsid w:val="00BF53B9"/>
    <w:rsid w:val="00BF7E32"/>
    <w:rsid w:val="00C0013A"/>
    <w:rsid w:val="00C03B57"/>
    <w:rsid w:val="00C05793"/>
    <w:rsid w:val="00C11037"/>
    <w:rsid w:val="00C11F0D"/>
    <w:rsid w:val="00C122D1"/>
    <w:rsid w:val="00C3784B"/>
    <w:rsid w:val="00C453EC"/>
    <w:rsid w:val="00C4555B"/>
    <w:rsid w:val="00C55D0F"/>
    <w:rsid w:val="00C56076"/>
    <w:rsid w:val="00C617FB"/>
    <w:rsid w:val="00C65833"/>
    <w:rsid w:val="00C668CC"/>
    <w:rsid w:val="00C67CF2"/>
    <w:rsid w:val="00C73417"/>
    <w:rsid w:val="00C7495C"/>
    <w:rsid w:val="00C754EF"/>
    <w:rsid w:val="00C85414"/>
    <w:rsid w:val="00C8592D"/>
    <w:rsid w:val="00C85C16"/>
    <w:rsid w:val="00C8747D"/>
    <w:rsid w:val="00C93F28"/>
    <w:rsid w:val="00CA0EAE"/>
    <w:rsid w:val="00CB183A"/>
    <w:rsid w:val="00CC021C"/>
    <w:rsid w:val="00CC1049"/>
    <w:rsid w:val="00CD4C1D"/>
    <w:rsid w:val="00CD638E"/>
    <w:rsid w:val="00CD6DEC"/>
    <w:rsid w:val="00CE1D75"/>
    <w:rsid w:val="00CF4A70"/>
    <w:rsid w:val="00CF65EA"/>
    <w:rsid w:val="00D018A4"/>
    <w:rsid w:val="00D040EA"/>
    <w:rsid w:val="00D04B2F"/>
    <w:rsid w:val="00D16F3D"/>
    <w:rsid w:val="00D1770A"/>
    <w:rsid w:val="00D22E04"/>
    <w:rsid w:val="00D238AB"/>
    <w:rsid w:val="00D26A69"/>
    <w:rsid w:val="00D27A37"/>
    <w:rsid w:val="00D3065A"/>
    <w:rsid w:val="00D363F4"/>
    <w:rsid w:val="00D3779F"/>
    <w:rsid w:val="00D5692E"/>
    <w:rsid w:val="00D7092A"/>
    <w:rsid w:val="00D7508A"/>
    <w:rsid w:val="00D768E9"/>
    <w:rsid w:val="00D77244"/>
    <w:rsid w:val="00D773CB"/>
    <w:rsid w:val="00D92403"/>
    <w:rsid w:val="00D93532"/>
    <w:rsid w:val="00D949FA"/>
    <w:rsid w:val="00D953FD"/>
    <w:rsid w:val="00D973F5"/>
    <w:rsid w:val="00DB1009"/>
    <w:rsid w:val="00DB1A09"/>
    <w:rsid w:val="00DB5603"/>
    <w:rsid w:val="00DB5B19"/>
    <w:rsid w:val="00DD0A90"/>
    <w:rsid w:val="00DD305A"/>
    <w:rsid w:val="00DD6803"/>
    <w:rsid w:val="00DE6678"/>
    <w:rsid w:val="00DE6FEC"/>
    <w:rsid w:val="00DF006F"/>
    <w:rsid w:val="00DF28F6"/>
    <w:rsid w:val="00DF68CA"/>
    <w:rsid w:val="00DF7E14"/>
    <w:rsid w:val="00E1135B"/>
    <w:rsid w:val="00E16A17"/>
    <w:rsid w:val="00E239AE"/>
    <w:rsid w:val="00E34E1F"/>
    <w:rsid w:val="00E36559"/>
    <w:rsid w:val="00E4115E"/>
    <w:rsid w:val="00E423B9"/>
    <w:rsid w:val="00E55B7A"/>
    <w:rsid w:val="00E67040"/>
    <w:rsid w:val="00E7352F"/>
    <w:rsid w:val="00E804DC"/>
    <w:rsid w:val="00E81604"/>
    <w:rsid w:val="00E82CD3"/>
    <w:rsid w:val="00E83CEE"/>
    <w:rsid w:val="00E87BDB"/>
    <w:rsid w:val="00E90020"/>
    <w:rsid w:val="00E91D93"/>
    <w:rsid w:val="00E9219C"/>
    <w:rsid w:val="00E96611"/>
    <w:rsid w:val="00EA11C0"/>
    <w:rsid w:val="00EA5E6C"/>
    <w:rsid w:val="00EB0653"/>
    <w:rsid w:val="00EB7DEA"/>
    <w:rsid w:val="00EC3C5E"/>
    <w:rsid w:val="00EC622C"/>
    <w:rsid w:val="00EC671A"/>
    <w:rsid w:val="00EE4E7B"/>
    <w:rsid w:val="00EE57AA"/>
    <w:rsid w:val="00EE74A2"/>
    <w:rsid w:val="00EF041E"/>
    <w:rsid w:val="00EF388C"/>
    <w:rsid w:val="00F006D9"/>
    <w:rsid w:val="00F00E0E"/>
    <w:rsid w:val="00F11148"/>
    <w:rsid w:val="00F137B5"/>
    <w:rsid w:val="00F22DF7"/>
    <w:rsid w:val="00F321B3"/>
    <w:rsid w:val="00F3222F"/>
    <w:rsid w:val="00F36A4B"/>
    <w:rsid w:val="00F56976"/>
    <w:rsid w:val="00F56CE9"/>
    <w:rsid w:val="00F61838"/>
    <w:rsid w:val="00F6287A"/>
    <w:rsid w:val="00F656D2"/>
    <w:rsid w:val="00F65C90"/>
    <w:rsid w:val="00F663D9"/>
    <w:rsid w:val="00F66554"/>
    <w:rsid w:val="00F67AFA"/>
    <w:rsid w:val="00F7145F"/>
    <w:rsid w:val="00F714AD"/>
    <w:rsid w:val="00F74F2B"/>
    <w:rsid w:val="00F76FB4"/>
    <w:rsid w:val="00F81B40"/>
    <w:rsid w:val="00FA105E"/>
    <w:rsid w:val="00FA238A"/>
    <w:rsid w:val="00FB05DF"/>
    <w:rsid w:val="00FB5F10"/>
    <w:rsid w:val="00FC0198"/>
    <w:rsid w:val="00FC1E2C"/>
    <w:rsid w:val="00FC4843"/>
    <w:rsid w:val="00FC488C"/>
    <w:rsid w:val="00FC4CA3"/>
    <w:rsid w:val="00FE020F"/>
    <w:rsid w:val="00FE2E5C"/>
    <w:rsid w:val="00FE2FC6"/>
    <w:rsid w:val="00FE5C92"/>
    <w:rsid w:val="00FF096C"/>
    <w:rsid w:val="00FF6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 style="mso-position-vertical-relative:line;v-text-anchor:middle" fill="f" fillcolor="white" stroke="f">
      <v:fill color="white" on="f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B2948"/>
  </w:style>
  <w:style w:type="paragraph" w:styleId="4">
    <w:name w:val="heading 4"/>
    <w:basedOn w:val="a"/>
    <w:next w:val="a"/>
    <w:qFormat/>
    <w:rsid w:val="002B2948"/>
    <w:pPr>
      <w:keepNext/>
      <w:spacing w:before="120"/>
      <w:jc w:val="center"/>
      <w:outlineLvl w:val="3"/>
    </w:pPr>
    <w:rPr>
      <w:rFonts w:ascii="Tahoma" w:hAnsi="Tahom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F-">
    <w:name w:val="DF-Надписи"/>
    <w:basedOn w:val="a"/>
    <w:rsid w:val="002B2948"/>
    <w:rPr>
      <w:sz w:val="16"/>
    </w:rPr>
  </w:style>
  <w:style w:type="paragraph" w:customStyle="1" w:styleId="DF-0">
    <w:name w:val="DF-Почта"/>
    <w:rsid w:val="002B2948"/>
    <w:rPr>
      <w:rFonts w:ascii="Arial" w:hAnsi="Arial"/>
      <w:noProof/>
      <w:spacing w:val="-20"/>
      <w:sz w:val="48"/>
    </w:rPr>
  </w:style>
  <w:style w:type="paragraph" w:customStyle="1" w:styleId="DF-Label">
    <w:name w:val="DF-Label"/>
    <w:basedOn w:val="DF-"/>
    <w:rsid w:val="002B2948"/>
    <w:pPr>
      <w:spacing w:before="60" w:after="60"/>
    </w:pPr>
  </w:style>
  <w:style w:type="paragraph" w:customStyle="1" w:styleId="DF-Data">
    <w:name w:val="DF-Data"/>
    <w:basedOn w:val="DF-1"/>
    <w:rsid w:val="002B2948"/>
    <w:pPr>
      <w:pBdr>
        <w:bottom w:val="dotted" w:sz="2" w:space="1" w:color="auto"/>
      </w:pBdr>
      <w:spacing w:before="60" w:after="60"/>
    </w:pPr>
  </w:style>
  <w:style w:type="paragraph" w:customStyle="1" w:styleId="DF-1">
    <w:name w:val="DF-Данные"/>
    <w:basedOn w:val="a"/>
    <w:rsid w:val="002B2948"/>
    <w:rPr>
      <w:rFonts w:ascii="Arial" w:hAnsi="Arial"/>
      <w:b/>
      <w:i/>
    </w:rPr>
  </w:style>
  <w:style w:type="paragraph" w:customStyle="1" w:styleId="DF-2">
    <w:name w:val="DF-Подстрочник"/>
    <w:basedOn w:val="DF-Label"/>
    <w:rsid w:val="002B2948"/>
    <w:pPr>
      <w:spacing w:before="0" w:after="0" w:line="100" w:lineRule="exact"/>
      <w:jc w:val="center"/>
    </w:pPr>
    <w:rPr>
      <w:sz w:val="10"/>
    </w:rPr>
  </w:style>
  <w:style w:type="character" w:styleId="a3">
    <w:name w:val="FollowedHyperlink"/>
    <w:basedOn w:val="a0"/>
    <w:rsid w:val="002B2948"/>
    <w:rPr>
      <w:color w:val="800080"/>
      <w:u w:val="single"/>
    </w:rPr>
  </w:style>
  <w:style w:type="paragraph" w:styleId="a4">
    <w:name w:val="header"/>
    <w:basedOn w:val="a"/>
    <w:rsid w:val="002B2948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2B2948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B2948"/>
  </w:style>
  <w:style w:type="paragraph" w:styleId="a7">
    <w:name w:val="Balloon Text"/>
    <w:basedOn w:val="a"/>
    <w:semiHidden/>
    <w:rsid w:val="00D768E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C03B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E18802-358C-4360-84A5-B30FF8FB9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7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КТ"</Company>
  <LinksUpToDate>false</LinksUpToDate>
  <CharactersWithSpaces>2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yK</dc:creator>
  <cp:lastModifiedBy>AndrZ</cp:lastModifiedBy>
  <cp:revision>5</cp:revision>
  <cp:lastPrinted>2013-01-17T11:50:00Z</cp:lastPrinted>
  <dcterms:created xsi:type="dcterms:W3CDTF">2013-09-23T14:02:00Z</dcterms:created>
  <dcterms:modified xsi:type="dcterms:W3CDTF">2015-01-27T13:20:00Z</dcterms:modified>
</cp:coreProperties>
</file>